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16192" w:type="dxa"/>
        <w:tblLook w:val="01E0" w:firstRow="1" w:lastRow="1" w:firstColumn="1" w:lastColumn="1" w:noHBand="0" w:noVBand="0"/>
      </w:tblPr>
      <w:tblGrid>
        <w:gridCol w:w="7074"/>
        <w:gridCol w:w="9118"/>
      </w:tblGrid>
      <w:tr w:rsidR="00251D87" w:rsidRPr="0003504A" w:rsidTr="00A769B6">
        <w:trPr>
          <w:trHeight w:val="1280"/>
        </w:trPr>
        <w:tc>
          <w:tcPr>
            <w:tcW w:w="7074" w:type="dxa"/>
          </w:tcPr>
          <w:p w:rsidR="00251D87" w:rsidRPr="00152791" w:rsidRDefault="00251D87" w:rsidP="000A3D0E">
            <w:pPr>
              <w:spacing w:line="276" w:lineRule="auto"/>
              <w:jc w:val="center"/>
            </w:pPr>
            <w:r w:rsidRPr="0003504A">
              <w:t xml:space="preserve">GIÁO HỘI </w:t>
            </w:r>
            <w:r w:rsidR="00D94B84" w:rsidRPr="0003504A">
              <w:rPr>
                <w:lang w:val="vi-VN"/>
              </w:rPr>
              <w:t xml:space="preserve">PGVN </w:t>
            </w:r>
            <w:r w:rsidR="00152791">
              <w:t>HUYỆN/THÀNH PHỐ</w:t>
            </w:r>
          </w:p>
          <w:p w:rsidR="00251D87" w:rsidRPr="000A3D0E" w:rsidRDefault="00C93548" w:rsidP="000A3D0E">
            <w:pPr>
              <w:spacing w:line="276" w:lineRule="auto"/>
              <w:jc w:val="center"/>
              <w:rPr>
                <w:b/>
                <w:lang w:val="vi-VN"/>
              </w:rPr>
            </w:pPr>
            <w:bookmarkStart w:id="0" w:name="_GoBack"/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A545C" wp14:editId="5842F80E">
                      <wp:simplePos x="0" y="0"/>
                      <wp:positionH relativeFrom="column">
                        <wp:posOffset>1689189</wp:posOffset>
                      </wp:positionH>
                      <wp:positionV relativeFrom="paragraph">
                        <wp:posOffset>231775</wp:posOffset>
                      </wp:positionV>
                      <wp:extent cx="956310" cy="0"/>
                      <wp:effectExtent l="0" t="0" r="15240" b="1905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33pt;margin-top:18.25pt;width:7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hHA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"/>
                  </w:pict>
                </mc:Fallback>
              </mc:AlternateContent>
            </w:r>
            <w:bookmarkEnd w:id="0"/>
            <w:r w:rsidR="00D94B84" w:rsidRPr="0003504A">
              <w:rPr>
                <w:b/>
                <w:lang w:val="vi-VN"/>
              </w:rPr>
              <w:t>BAN TRỊ SỰ</w:t>
            </w:r>
            <w:r w:rsidR="00D94B84" w:rsidRPr="0003504A">
              <w:rPr>
                <w:lang w:val="vi-VN"/>
              </w:rPr>
              <w:t xml:space="preserve"> </w:t>
            </w:r>
          </w:p>
        </w:tc>
        <w:tc>
          <w:tcPr>
            <w:tcW w:w="9118" w:type="dxa"/>
          </w:tcPr>
          <w:p w:rsidR="00251D87" w:rsidRPr="0003504A" w:rsidRDefault="00251D87" w:rsidP="000A3D0E">
            <w:pPr>
              <w:spacing w:line="276" w:lineRule="auto"/>
              <w:jc w:val="center"/>
              <w:rPr>
                <w:b/>
                <w:lang w:val="vi-VN"/>
              </w:rPr>
            </w:pPr>
            <w:r w:rsidRPr="0003504A">
              <w:rPr>
                <w:b/>
                <w:lang w:val="vi-VN"/>
              </w:rPr>
              <w:t>CỘNG HOÀ XÃ HỘI CHỦ NGHĨA VIỆT NAM</w:t>
            </w:r>
          </w:p>
          <w:p w:rsidR="00251D87" w:rsidRPr="00D84115" w:rsidRDefault="00C93548" w:rsidP="00D84115">
            <w:pPr>
              <w:spacing w:line="276" w:lineRule="auto"/>
              <w:jc w:val="center"/>
              <w:rPr>
                <w:b/>
                <w:i/>
                <w:lang w:val="vi-VN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CB81C" wp14:editId="68AFDB5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212552</wp:posOffset>
                      </wp:positionV>
                      <wp:extent cx="1684713" cy="0"/>
                      <wp:effectExtent l="0" t="0" r="10795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7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54.45pt;margin-top:16.75pt;width:13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Ve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mM3m+WP2gB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"/>
                  </w:pict>
                </mc:Fallback>
              </mc:AlternateContent>
            </w:r>
            <w:r w:rsidR="00251D87" w:rsidRPr="0003504A">
              <w:rPr>
                <w:b/>
                <w:i/>
                <w:lang w:val="vi-VN"/>
              </w:rPr>
              <w:t>Độc lập - Tự do - Hạnh phúc</w:t>
            </w:r>
          </w:p>
        </w:tc>
      </w:tr>
    </w:tbl>
    <w:p w:rsidR="00251D87" w:rsidRPr="008B6C04" w:rsidRDefault="008B6C04" w:rsidP="009B1ABC">
      <w:pPr>
        <w:spacing w:after="240" w:line="276" w:lineRule="auto"/>
        <w:jc w:val="right"/>
        <w:rPr>
          <w:i/>
        </w:rPr>
      </w:pPr>
      <w:r w:rsidRPr="008B6C04">
        <w:rPr>
          <w:i/>
        </w:rPr>
        <w:t xml:space="preserve">Thái Bình, ngày </w:t>
      </w:r>
      <w:r w:rsidR="00D84115">
        <w:rPr>
          <w:i/>
        </w:rPr>
        <w:t>1</w:t>
      </w:r>
      <w:r w:rsidR="00D84115" w:rsidRPr="008B6C04">
        <w:rPr>
          <w:i/>
        </w:rPr>
        <w:t>0</w:t>
      </w:r>
      <w:r w:rsidRPr="008B6C04">
        <w:rPr>
          <w:i/>
        </w:rPr>
        <w:t xml:space="preserve"> tháng 0</w:t>
      </w:r>
      <w:r w:rsidR="00D84115">
        <w:rPr>
          <w:i/>
        </w:rPr>
        <w:t>7</w:t>
      </w:r>
      <w:r w:rsidRPr="008B6C04">
        <w:rPr>
          <w:i/>
        </w:rPr>
        <w:t xml:space="preserve"> năm 20</w:t>
      </w:r>
      <w:r w:rsidR="00D84115">
        <w:rPr>
          <w:i/>
        </w:rPr>
        <w:t>20</w:t>
      </w:r>
      <w:r w:rsidRPr="008B6C04">
        <w:rPr>
          <w:i/>
        </w:rPr>
        <w:t xml:space="preserve"> </w:t>
      </w:r>
    </w:p>
    <w:p w:rsidR="004E0FBF" w:rsidRPr="009B1ABC" w:rsidRDefault="00251D87" w:rsidP="000A3D0E">
      <w:pPr>
        <w:spacing w:line="276" w:lineRule="auto"/>
        <w:jc w:val="center"/>
        <w:rPr>
          <w:b/>
        </w:rPr>
      </w:pPr>
      <w:r w:rsidRPr="0003504A">
        <w:rPr>
          <w:b/>
          <w:lang w:val="vi-VN"/>
        </w:rPr>
        <w:t xml:space="preserve">DANH SÁCH </w:t>
      </w:r>
      <w:r w:rsidR="00D3725A" w:rsidRPr="0003504A">
        <w:rPr>
          <w:b/>
          <w:lang w:val="vi-VN"/>
        </w:rPr>
        <w:t xml:space="preserve">TĂNG NI </w:t>
      </w:r>
      <w:r w:rsidR="009B1ABC">
        <w:rPr>
          <w:b/>
        </w:rPr>
        <w:t>HUYỆN/</w:t>
      </w:r>
      <w:r w:rsidR="009B1ABC">
        <w:rPr>
          <w:b/>
          <w:lang w:val="vi-VN"/>
        </w:rPr>
        <w:t>THÀNH PHỐ</w:t>
      </w:r>
      <w:r w:rsidR="009B1ABC">
        <w:rPr>
          <w:b/>
        </w:rPr>
        <w:t>:</w:t>
      </w:r>
      <w:r w:rsidR="009B1ABC" w:rsidRPr="009B1ABC">
        <w:rPr>
          <w:sz w:val="22"/>
          <w:szCs w:val="22"/>
        </w:rPr>
        <w:t>……………………</w:t>
      </w:r>
      <w:r w:rsidR="009B1ABC">
        <w:rPr>
          <w:sz w:val="22"/>
          <w:szCs w:val="22"/>
        </w:rPr>
        <w:t>………</w:t>
      </w:r>
    </w:p>
    <w:p w:rsidR="0003504A" w:rsidRPr="009B1ABC" w:rsidRDefault="00FB17CC" w:rsidP="000A3D0E">
      <w:pPr>
        <w:spacing w:line="276" w:lineRule="auto"/>
        <w:jc w:val="center"/>
        <w:rPr>
          <w:b/>
        </w:rPr>
      </w:pPr>
      <w:r w:rsidRPr="00FB17CC">
        <w:rPr>
          <w:b/>
          <w:lang w:val="vi-VN"/>
        </w:rPr>
        <w:t xml:space="preserve">ĐĂNG KÝ THAM GIA </w:t>
      </w:r>
      <w:r w:rsidR="009B1ABC">
        <w:rPr>
          <w:b/>
        </w:rPr>
        <w:t>NGÀY HỘI HIẾN MÁU NHÂN ĐẠO TẠI</w:t>
      </w:r>
      <w:r w:rsidR="009B1ABC">
        <w:rPr>
          <w:b/>
          <w:lang w:val="vi-VN"/>
        </w:rPr>
        <w:t xml:space="preserve"> </w:t>
      </w:r>
      <w:r w:rsidR="009B1ABC">
        <w:rPr>
          <w:b/>
        </w:rPr>
        <w:t xml:space="preserve"> </w:t>
      </w:r>
      <w:r w:rsidRPr="00FB17CC">
        <w:rPr>
          <w:b/>
          <w:lang w:val="vi-VN"/>
        </w:rPr>
        <w:t xml:space="preserve">CHÙA </w:t>
      </w:r>
      <w:r w:rsidR="009B1ABC">
        <w:rPr>
          <w:b/>
        </w:rPr>
        <w:t>K</w:t>
      </w:r>
      <w:r w:rsidRPr="00FB17CC">
        <w:rPr>
          <w:b/>
          <w:lang w:val="vi-VN"/>
        </w:rPr>
        <w:t xml:space="preserve">HÁNH </w:t>
      </w:r>
      <w:r w:rsidR="009B1ABC">
        <w:rPr>
          <w:b/>
        </w:rPr>
        <w:t>SƠN</w:t>
      </w:r>
    </w:p>
    <w:p w:rsidR="000A3D0E" w:rsidRPr="008B6C04" w:rsidRDefault="000A3D0E" w:rsidP="000A3D0E">
      <w:pPr>
        <w:spacing w:line="276" w:lineRule="auto"/>
        <w:jc w:val="center"/>
        <w:rPr>
          <w:b/>
          <w:lang w:val="vi-VN"/>
        </w:rPr>
      </w:pPr>
    </w:p>
    <w:tbl>
      <w:tblPr>
        <w:tblW w:w="1587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693"/>
        <w:gridCol w:w="1418"/>
        <w:gridCol w:w="4819"/>
        <w:gridCol w:w="1843"/>
        <w:gridCol w:w="1134"/>
      </w:tblGrid>
      <w:tr w:rsidR="0011623F" w:rsidRPr="0003504A" w:rsidTr="00DA4994">
        <w:trPr>
          <w:trHeight w:val="966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1623F" w:rsidRPr="00407631" w:rsidRDefault="0011623F" w:rsidP="000A3D0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0763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11623F" w:rsidRPr="00407631" w:rsidRDefault="00791EE2" w:rsidP="000A3D0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07631">
              <w:rPr>
                <w:b/>
                <w:sz w:val="26"/>
                <w:szCs w:val="26"/>
              </w:rPr>
              <w:t>Pháp danh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11623F" w:rsidRPr="00407631" w:rsidRDefault="00791EE2" w:rsidP="000A3D0E">
            <w:pPr>
              <w:spacing w:line="276" w:lineRule="auto"/>
              <w:jc w:val="center"/>
              <w:rPr>
                <w:rFonts w:ascii="Arial" w:hAnsi="Arial"/>
                <w:b/>
                <w:sz w:val="26"/>
                <w:szCs w:val="26"/>
                <w:lang w:val="vi-VN"/>
              </w:rPr>
            </w:pPr>
            <w:r w:rsidRPr="00407631">
              <w:rPr>
                <w:b/>
                <w:sz w:val="26"/>
                <w:szCs w:val="26"/>
                <w:lang w:val="vi-VN"/>
              </w:rPr>
              <w:t>Thế danh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11623F" w:rsidRPr="00407631" w:rsidRDefault="00D3725A" w:rsidP="000A3D0E">
            <w:pPr>
              <w:spacing w:line="276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407631">
              <w:rPr>
                <w:b/>
                <w:sz w:val="26"/>
                <w:szCs w:val="26"/>
                <w:lang w:val="vi-VN"/>
              </w:rPr>
              <w:t>Năm sinh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11623F" w:rsidRPr="00407631" w:rsidRDefault="00DA4994" w:rsidP="000A3D0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07631">
              <w:rPr>
                <w:b/>
                <w:sz w:val="26"/>
                <w:szCs w:val="26"/>
              </w:rPr>
              <w:t>Địa chỉ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1623F" w:rsidRPr="00407631" w:rsidRDefault="00DA4994" w:rsidP="000A3D0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ĐT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11623F" w:rsidRPr="00407631" w:rsidRDefault="0011623F" w:rsidP="000A3D0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07631">
              <w:rPr>
                <w:b/>
                <w:sz w:val="26"/>
                <w:szCs w:val="26"/>
              </w:rPr>
              <w:t>Ghi chú</w:t>
            </w:r>
          </w:p>
        </w:tc>
      </w:tr>
      <w:tr w:rsidR="00FB17CC" w:rsidRPr="00FB17CC" w:rsidTr="00DA4994">
        <w:tc>
          <w:tcPr>
            <w:tcW w:w="851" w:type="dxa"/>
          </w:tcPr>
          <w:p w:rsidR="00FB17CC" w:rsidRPr="0003504A" w:rsidRDefault="00FB17CC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FB17CC" w:rsidRPr="00FB17CC" w:rsidRDefault="00FB17CC" w:rsidP="000A3D0E">
            <w:pPr>
              <w:spacing w:line="276" w:lineRule="auto"/>
            </w:pPr>
          </w:p>
        </w:tc>
        <w:tc>
          <w:tcPr>
            <w:tcW w:w="2693" w:type="dxa"/>
          </w:tcPr>
          <w:p w:rsidR="00FB17CC" w:rsidRPr="00FB17CC" w:rsidRDefault="00FB17CC" w:rsidP="000A3D0E">
            <w:pPr>
              <w:spacing w:line="276" w:lineRule="auto"/>
            </w:pPr>
          </w:p>
        </w:tc>
        <w:tc>
          <w:tcPr>
            <w:tcW w:w="1418" w:type="dxa"/>
          </w:tcPr>
          <w:p w:rsidR="00FB17CC" w:rsidRPr="00FB17CC" w:rsidRDefault="00FB17CC" w:rsidP="000A3D0E">
            <w:pPr>
              <w:spacing w:line="276" w:lineRule="auto"/>
            </w:pPr>
          </w:p>
        </w:tc>
        <w:tc>
          <w:tcPr>
            <w:tcW w:w="4819" w:type="dxa"/>
          </w:tcPr>
          <w:p w:rsidR="00FB17CC" w:rsidRPr="00372BD9" w:rsidRDefault="00FB17CC" w:rsidP="000A3D0E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FB17CC" w:rsidRPr="00372BD9" w:rsidRDefault="00FB17CC" w:rsidP="000A3D0E">
            <w:pPr>
              <w:spacing w:line="276" w:lineRule="auto"/>
            </w:pPr>
          </w:p>
        </w:tc>
        <w:tc>
          <w:tcPr>
            <w:tcW w:w="1134" w:type="dxa"/>
          </w:tcPr>
          <w:p w:rsidR="00FB17CC" w:rsidRPr="0003504A" w:rsidRDefault="00FB17CC" w:rsidP="000A3D0E">
            <w:pPr>
              <w:spacing w:line="276" w:lineRule="auto"/>
              <w:rPr>
                <w:lang w:val="vi-VN"/>
              </w:rPr>
            </w:pPr>
          </w:p>
        </w:tc>
      </w:tr>
      <w:tr w:rsidR="0009677D" w:rsidRPr="00FB17CC" w:rsidTr="00DA4994">
        <w:tc>
          <w:tcPr>
            <w:tcW w:w="851" w:type="dxa"/>
          </w:tcPr>
          <w:p w:rsidR="0009677D" w:rsidRPr="0003504A" w:rsidRDefault="0009677D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09677D" w:rsidRPr="0003504A" w:rsidRDefault="0009677D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09677D" w:rsidRPr="0003504A" w:rsidRDefault="0009677D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418" w:type="dxa"/>
          </w:tcPr>
          <w:p w:rsidR="0009677D" w:rsidRPr="0003504A" w:rsidRDefault="0009677D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4819" w:type="dxa"/>
          </w:tcPr>
          <w:p w:rsidR="0009677D" w:rsidRPr="00372BD9" w:rsidRDefault="0009677D" w:rsidP="000A3D0E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09677D" w:rsidRPr="0003504A" w:rsidRDefault="0009677D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09677D" w:rsidRPr="0003504A" w:rsidRDefault="0009677D" w:rsidP="000A3D0E">
            <w:pPr>
              <w:spacing w:line="276" w:lineRule="auto"/>
              <w:rPr>
                <w:lang w:val="vi-VN"/>
              </w:rPr>
            </w:pPr>
          </w:p>
        </w:tc>
      </w:tr>
      <w:tr w:rsidR="00791EE2" w:rsidRPr="00FB17CC" w:rsidTr="00DA4994">
        <w:tc>
          <w:tcPr>
            <w:tcW w:w="851" w:type="dxa"/>
          </w:tcPr>
          <w:p w:rsidR="00791EE2" w:rsidRPr="0003504A" w:rsidRDefault="00791EE2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418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4819" w:type="dxa"/>
          </w:tcPr>
          <w:p w:rsidR="00791EE2" w:rsidRPr="00372BD9" w:rsidRDefault="00791EE2" w:rsidP="000A3D0E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</w:tr>
      <w:tr w:rsidR="00791EE2" w:rsidRPr="00FB17CC" w:rsidTr="00DA4994">
        <w:tc>
          <w:tcPr>
            <w:tcW w:w="851" w:type="dxa"/>
          </w:tcPr>
          <w:p w:rsidR="00791EE2" w:rsidRPr="0003504A" w:rsidRDefault="00791EE2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791EE2" w:rsidRPr="0003504A" w:rsidRDefault="00791EE2" w:rsidP="000A3D0E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4819" w:type="dxa"/>
          </w:tcPr>
          <w:p w:rsidR="00791EE2" w:rsidRPr="00372BD9" w:rsidRDefault="00791EE2" w:rsidP="000A3D0E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791EE2" w:rsidRPr="00407631" w:rsidRDefault="00791EE2" w:rsidP="000A3D0E">
            <w:pPr>
              <w:spacing w:line="276" w:lineRule="auto"/>
            </w:pPr>
          </w:p>
        </w:tc>
        <w:tc>
          <w:tcPr>
            <w:tcW w:w="1134" w:type="dxa"/>
          </w:tcPr>
          <w:p w:rsidR="00791EE2" w:rsidRPr="0003504A" w:rsidRDefault="00791EE2" w:rsidP="000A3D0E">
            <w:pPr>
              <w:spacing w:line="276" w:lineRule="auto"/>
              <w:rPr>
                <w:lang w:val="vi-VN"/>
              </w:rPr>
            </w:pPr>
          </w:p>
        </w:tc>
      </w:tr>
      <w:tr w:rsidR="005F3F83" w:rsidRPr="00FB17CC" w:rsidTr="00DA4994">
        <w:tc>
          <w:tcPr>
            <w:tcW w:w="851" w:type="dxa"/>
          </w:tcPr>
          <w:p w:rsidR="005F3F83" w:rsidRPr="0003504A" w:rsidRDefault="005F3F83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5F3F83" w:rsidRPr="002A225E" w:rsidRDefault="005F3F83" w:rsidP="000A3D0E">
            <w:pPr>
              <w:spacing w:line="276" w:lineRule="auto"/>
            </w:pPr>
          </w:p>
        </w:tc>
        <w:tc>
          <w:tcPr>
            <w:tcW w:w="2693" w:type="dxa"/>
          </w:tcPr>
          <w:p w:rsidR="005F3F83" w:rsidRPr="0003504A" w:rsidRDefault="005F3F83" w:rsidP="000A3D0E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:rsidR="005F3F83" w:rsidRPr="00E82DE7" w:rsidRDefault="005F3F83" w:rsidP="00B31250">
            <w:pPr>
              <w:spacing w:line="288" w:lineRule="auto"/>
            </w:pPr>
          </w:p>
        </w:tc>
        <w:tc>
          <w:tcPr>
            <w:tcW w:w="4819" w:type="dxa"/>
          </w:tcPr>
          <w:p w:rsidR="005F3F83" w:rsidRPr="00E82DE7" w:rsidRDefault="005F3F83" w:rsidP="00FC7754">
            <w:pPr>
              <w:spacing w:line="288" w:lineRule="auto"/>
              <w:jc w:val="center"/>
            </w:pPr>
          </w:p>
        </w:tc>
        <w:tc>
          <w:tcPr>
            <w:tcW w:w="1843" w:type="dxa"/>
          </w:tcPr>
          <w:p w:rsidR="005F3F83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</w:tr>
      <w:tr w:rsidR="005F3F83" w:rsidRPr="00FB17CC" w:rsidTr="00DA4994">
        <w:tc>
          <w:tcPr>
            <w:tcW w:w="851" w:type="dxa"/>
          </w:tcPr>
          <w:p w:rsidR="005F3F83" w:rsidRPr="0003504A" w:rsidRDefault="005F3F83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5F3F83" w:rsidRPr="0003504A" w:rsidRDefault="005F3F83" w:rsidP="000A3D0E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1418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4819" w:type="dxa"/>
          </w:tcPr>
          <w:p w:rsidR="005F3F83" w:rsidRPr="00372BD9" w:rsidRDefault="005F3F83" w:rsidP="006D426B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</w:tr>
      <w:tr w:rsidR="005F3F83" w:rsidRPr="00077F1C" w:rsidTr="00DA4994">
        <w:tc>
          <w:tcPr>
            <w:tcW w:w="851" w:type="dxa"/>
          </w:tcPr>
          <w:p w:rsidR="005F3F83" w:rsidRPr="0003504A" w:rsidRDefault="005F3F83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5F3F83" w:rsidRPr="00372BD9" w:rsidRDefault="005F3F83" w:rsidP="000A3D0E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5F3F83" w:rsidRPr="00372BD9" w:rsidRDefault="005F3F83" w:rsidP="000A3D0E">
            <w:pPr>
              <w:spacing w:line="276" w:lineRule="auto"/>
            </w:pPr>
          </w:p>
        </w:tc>
        <w:tc>
          <w:tcPr>
            <w:tcW w:w="4819" w:type="dxa"/>
          </w:tcPr>
          <w:p w:rsidR="005F3F83" w:rsidRPr="00F31105" w:rsidRDefault="005F3F83" w:rsidP="000A3D0E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843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</w:tr>
      <w:tr w:rsidR="005F3F83" w:rsidRPr="00077F1C" w:rsidTr="00DA4994">
        <w:tc>
          <w:tcPr>
            <w:tcW w:w="851" w:type="dxa"/>
          </w:tcPr>
          <w:p w:rsidR="005F3F83" w:rsidRPr="0003504A" w:rsidRDefault="005F3F83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418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4819" w:type="dxa"/>
          </w:tcPr>
          <w:p w:rsidR="005F3F83" w:rsidRPr="00F31105" w:rsidRDefault="005F3F83" w:rsidP="000A3D0E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843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</w:tr>
      <w:tr w:rsidR="005F3F83" w:rsidRPr="008B6C04" w:rsidTr="00DA4994">
        <w:tc>
          <w:tcPr>
            <w:tcW w:w="851" w:type="dxa"/>
          </w:tcPr>
          <w:p w:rsidR="005F3F83" w:rsidRPr="0003504A" w:rsidRDefault="005F3F83" w:rsidP="00DA4994">
            <w:pPr>
              <w:spacing w:line="276" w:lineRule="auto"/>
              <w:ind w:left="201"/>
              <w:rPr>
                <w:lang w:val="vi-VN"/>
              </w:rPr>
            </w:pPr>
          </w:p>
        </w:tc>
        <w:tc>
          <w:tcPr>
            <w:tcW w:w="3118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2693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418" w:type="dxa"/>
          </w:tcPr>
          <w:p w:rsidR="005F3F83" w:rsidRPr="00780CC5" w:rsidRDefault="005F3F83" w:rsidP="000A3D0E">
            <w:pPr>
              <w:spacing w:line="276" w:lineRule="auto"/>
            </w:pPr>
          </w:p>
        </w:tc>
        <w:tc>
          <w:tcPr>
            <w:tcW w:w="4819" w:type="dxa"/>
          </w:tcPr>
          <w:p w:rsidR="005F3F83" w:rsidRPr="00780CC5" w:rsidRDefault="005F3F83" w:rsidP="000A3D0E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  <w:tc>
          <w:tcPr>
            <w:tcW w:w="1134" w:type="dxa"/>
          </w:tcPr>
          <w:p w:rsidR="005F3F83" w:rsidRPr="0003504A" w:rsidRDefault="005F3F83" w:rsidP="000A3D0E">
            <w:pPr>
              <w:spacing w:line="276" w:lineRule="auto"/>
              <w:rPr>
                <w:lang w:val="vi-VN"/>
              </w:rPr>
            </w:pPr>
          </w:p>
        </w:tc>
      </w:tr>
    </w:tbl>
    <w:p w:rsidR="009D5893" w:rsidRPr="00EE4EED" w:rsidRDefault="00A769B6" w:rsidP="00CB14E3">
      <w:pPr>
        <w:spacing w:before="240" w:line="276" w:lineRule="auto"/>
        <w:rPr>
          <w:lang w:val="vi-VN"/>
        </w:rPr>
      </w:pPr>
      <w:r w:rsidRPr="008B6C04">
        <w:rPr>
          <w:lang w:val="vi-VN"/>
        </w:rPr>
        <w:tab/>
      </w:r>
      <w:r w:rsidRPr="008B6C04">
        <w:rPr>
          <w:lang w:val="vi-VN"/>
        </w:rPr>
        <w:tab/>
      </w:r>
      <w:r w:rsidR="009253B2">
        <w:rPr>
          <w:lang w:val="vi-VN"/>
        </w:rPr>
        <w:t xml:space="preserve">Danh sách này có </w:t>
      </w:r>
      <w:r w:rsidR="00B4388B">
        <w:t>….</w:t>
      </w:r>
      <w:r w:rsidR="009253B2">
        <w:rPr>
          <w:lang w:val="vi-VN"/>
        </w:rPr>
        <w:t>Tăng Ni./.</w:t>
      </w: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7925"/>
      </w:tblGrid>
      <w:tr w:rsidR="0003504A" w:rsidRPr="00FB17CC" w:rsidTr="00CB14E3">
        <w:trPr>
          <w:trHeight w:val="1690"/>
        </w:trPr>
        <w:tc>
          <w:tcPr>
            <w:tcW w:w="5144" w:type="dxa"/>
          </w:tcPr>
          <w:p w:rsidR="0003504A" w:rsidRPr="00E04CF6" w:rsidRDefault="009253B2" w:rsidP="000A3D0E">
            <w:pPr>
              <w:tabs>
                <w:tab w:val="left" w:pos="4820"/>
              </w:tabs>
              <w:spacing w:line="276" w:lineRule="auto"/>
              <w:rPr>
                <w:b/>
                <w:i/>
                <w:sz w:val="24"/>
                <w:lang w:val="vi-VN"/>
              </w:rPr>
            </w:pPr>
            <w:r w:rsidRPr="00E04CF6">
              <w:rPr>
                <w:b/>
                <w:i/>
                <w:sz w:val="24"/>
                <w:lang w:val="vi-VN"/>
              </w:rPr>
              <w:t>Nơi nhận:</w:t>
            </w:r>
          </w:p>
          <w:p w:rsidR="009253B2" w:rsidRPr="009253B2" w:rsidRDefault="009253B2" w:rsidP="000A3D0E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</w:tabs>
              <w:spacing w:line="276" w:lineRule="auto"/>
              <w:rPr>
                <w:i/>
                <w:sz w:val="24"/>
                <w:lang w:val="vi-VN"/>
              </w:rPr>
            </w:pPr>
            <w:r w:rsidRPr="009253B2">
              <w:rPr>
                <w:i/>
                <w:sz w:val="24"/>
                <w:lang w:val="vi-VN"/>
              </w:rPr>
              <w:t>Văn phòng BT</w:t>
            </w:r>
            <w:r w:rsidR="00B4388B">
              <w:rPr>
                <w:i/>
                <w:sz w:val="24"/>
              </w:rPr>
              <w:t>T-XH</w:t>
            </w:r>
            <w:r w:rsidRPr="009253B2">
              <w:rPr>
                <w:i/>
                <w:sz w:val="24"/>
                <w:lang w:val="vi-VN"/>
              </w:rPr>
              <w:t xml:space="preserve"> GHPGVN tỉnh;</w:t>
            </w:r>
          </w:p>
          <w:p w:rsidR="009253B2" w:rsidRPr="009253B2" w:rsidRDefault="009253B2" w:rsidP="000A3D0E">
            <w:pPr>
              <w:pStyle w:val="ListParagraph"/>
              <w:numPr>
                <w:ilvl w:val="0"/>
                <w:numId w:val="7"/>
              </w:numPr>
              <w:tabs>
                <w:tab w:val="left" w:pos="4820"/>
              </w:tabs>
              <w:spacing w:line="276" w:lineRule="auto"/>
              <w:rPr>
                <w:lang w:val="vi-VN"/>
              </w:rPr>
            </w:pPr>
            <w:r w:rsidRPr="009253B2">
              <w:rPr>
                <w:i/>
                <w:sz w:val="24"/>
                <w:lang w:val="vi-VN"/>
              </w:rPr>
              <w:t>Lưu./.</w:t>
            </w:r>
          </w:p>
        </w:tc>
        <w:tc>
          <w:tcPr>
            <w:tcW w:w="7925" w:type="dxa"/>
          </w:tcPr>
          <w:p w:rsidR="0003504A" w:rsidRPr="009253B2" w:rsidRDefault="009253B2" w:rsidP="000A3D0E">
            <w:pPr>
              <w:tabs>
                <w:tab w:val="left" w:pos="4820"/>
              </w:tabs>
              <w:spacing w:line="276" w:lineRule="auto"/>
              <w:jc w:val="center"/>
              <w:rPr>
                <w:b/>
                <w:lang w:val="vi-VN"/>
              </w:rPr>
            </w:pPr>
            <w:r w:rsidRPr="009253B2">
              <w:rPr>
                <w:b/>
                <w:lang w:val="vi-VN"/>
              </w:rPr>
              <w:t>THAY MẶT BAN TRỊ SỰ</w:t>
            </w:r>
          </w:p>
          <w:p w:rsidR="009253B2" w:rsidRPr="009253B2" w:rsidRDefault="009253B2" w:rsidP="000A3D0E">
            <w:pPr>
              <w:tabs>
                <w:tab w:val="left" w:pos="4820"/>
              </w:tabs>
              <w:spacing w:line="276" w:lineRule="auto"/>
              <w:jc w:val="center"/>
              <w:rPr>
                <w:b/>
                <w:lang w:val="vi-VN"/>
              </w:rPr>
            </w:pPr>
            <w:r w:rsidRPr="009253B2">
              <w:rPr>
                <w:b/>
                <w:lang w:val="vi-VN"/>
              </w:rPr>
              <w:t>Trưởng ban</w:t>
            </w:r>
          </w:p>
          <w:p w:rsidR="009253B2" w:rsidRPr="00407631" w:rsidRDefault="009253B2" w:rsidP="009D5893">
            <w:pPr>
              <w:tabs>
                <w:tab w:val="left" w:pos="4820"/>
              </w:tabs>
              <w:spacing w:line="360" w:lineRule="auto"/>
            </w:pPr>
          </w:p>
          <w:p w:rsidR="009253B2" w:rsidRDefault="009253B2" w:rsidP="000A3D0E">
            <w:pPr>
              <w:tabs>
                <w:tab w:val="left" w:pos="4820"/>
              </w:tabs>
              <w:spacing w:line="276" w:lineRule="auto"/>
              <w:jc w:val="center"/>
              <w:rPr>
                <w:lang w:val="vi-VN"/>
              </w:rPr>
            </w:pPr>
          </w:p>
          <w:p w:rsidR="009253B2" w:rsidRPr="00CB6A78" w:rsidRDefault="00DA4994" w:rsidP="000A3D0E">
            <w:pPr>
              <w:tabs>
                <w:tab w:val="left" w:pos="4820"/>
              </w:tabs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t xml:space="preserve">Thượng tọa/Đại đức: THÍCH THANH  </w:t>
            </w:r>
            <w:r w:rsidRPr="00DA4994">
              <w:rPr>
                <w:sz w:val="22"/>
                <w:szCs w:val="22"/>
              </w:rPr>
              <w:t>…..</w:t>
            </w:r>
          </w:p>
        </w:tc>
      </w:tr>
    </w:tbl>
    <w:p w:rsidR="000A3D0E" w:rsidRPr="0003504A" w:rsidRDefault="000A3D0E">
      <w:pPr>
        <w:tabs>
          <w:tab w:val="left" w:pos="4820"/>
        </w:tabs>
        <w:spacing w:line="276" w:lineRule="auto"/>
        <w:rPr>
          <w:lang w:val="vi-VN"/>
        </w:rPr>
      </w:pPr>
    </w:p>
    <w:sectPr w:rsidR="000A3D0E" w:rsidRPr="0003504A" w:rsidSect="00E04CF6">
      <w:footerReference w:type="default" r:id="rId9"/>
      <w:pgSz w:w="16834" w:h="11909" w:orient="landscape" w:code="9"/>
      <w:pgMar w:top="851" w:right="397" w:bottom="1134" w:left="397" w:header="720" w:footer="1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05" w:rsidRDefault="00F31105" w:rsidP="00BC7351">
      <w:r>
        <w:separator/>
      </w:r>
    </w:p>
  </w:endnote>
  <w:endnote w:type="continuationSeparator" w:id="0">
    <w:p w:rsidR="00F31105" w:rsidRDefault="00F31105" w:rsidP="00BC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5525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1105" w:rsidRPr="00407631" w:rsidRDefault="00631931">
        <w:pPr>
          <w:pStyle w:val="Footer"/>
          <w:jc w:val="center"/>
          <w:rPr>
            <w:sz w:val="24"/>
          </w:rPr>
        </w:pPr>
        <w:r w:rsidRPr="00407631">
          <w:rPr>
            <w:sz w:val="24"/>
          </w:rPr>
          <w:fldChar w:fldCharType="begin"/>
        </w:r>
        <w:r w:rsidRPr="00407631">
          <w:rPr>
            <w:sz w:val="24"/>
          </w:rPr>
          <w:instrText xml:space="preserve"> PAGE   \* MERGEFORMAT </w:instrText>
        </w:r>
        <w:r w:rsidRPr="00407631">
          <w:rPr>
            <w:sz w:val="24"/>
          </w:rPr>
          <w:fldChar w:fldCharType="separate"/>
        </w:r>
        <w:r w:rsidR="00C93548">
          <w:rPr>
            <w:noProof/>
            <w:sz w:val="24"/>
          </w:rPr>
          <w:t>1</w:t>
        </w:r>
        <w:r w:rsidRPr="00407631">
          <w:rPr>
            <w:noProof/>
            <w:sz w:val="24"/>
          </w:rPr>
          <w:fldChar w:fldCharType="end"/>
        </w:r>
      </w:p>
    </w:sdtContent>
  </w:sdt>
  <w:p w:rsidR="00F31105" w:rsidRDefault="00F31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05" w:rsidRDefault="00F31105" w:rsidP="00BC7351">
      <w:r>
        <w:separator/>
      </w:r>
    </w:p>
  </w:footnote>
  <w:footnote w:type="continuationSeparator" w:id="0">
    <w:p w:rsidR="00F31105" w:rsidRDefault="00F31105" w:rsidP="00BC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A3E"/>
    <w:multiLevelType w:val="hybridMultilevel"/>
    <w:tmpl w:val="2392E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387917"/>
    <w:multiLevelType w:val="hybridMultilevel"/>
    <w:tmpl w:val="63702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C7ACB"/>
    <w:multiLevelType w:val="hybridMultilevel"/>
    <w:tmpl w:val="1040EC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92E1306"/>
    <w:multiLevelType w:val="hybridMultilevel"/>
    <w:tmpl w:val="DFE6F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D4EDD"/>
    <w:multiLevelType w:val="hybridMultilevel"/>
    <w:tmpl w:val="A6A47262"/>
    <w:lvl w:ilvl="0" w:tplc="000AE5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6F65"/>
    <w:multiLevelType w:val="hybridMultilevel"/>
    <w:tmpl w:val="0C52EB0E"/>
    <w:lvl w:ilvl="0" w:tplc="0409000F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</w:lvl>
  </w:abstractNum>
  <w:abstractNum w:abstractNumId="6">
    <w:nsid w:val="4912060A"/>
    <w:multiLevelType w:val="hybridMultilevel"/>
    <w:tmpl w:val="BD46A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1C"/>
    <w:rsid w:val="0000017C"/>
    <w:rsid w:val="000030C4"/>
    <w:rsid w:val="00005F64"/>
    <w:rsid w:val="000062DC"/>
    <w:rsid w:val="00006322"/>
    <w:rsid w:val="000076A9"/>
    <w:rsid w:val="00011C2F"/>
    <w:rsid w:val="00013B07"/>
    <w:rsid w:val="000148BC"/>
    <w:rsid w:val="00015071"/>
    <w:rsid w:val="000165B5"/>
    <w:rsid w:val="00016B7F"/>
    <w:rsid w:val="00022D1B"/>
    <w:rsid w:val="00023AB1"/>
    <w:rsid w:val="00024575"/>
    <w:rsid w:val="0002616A"/>
    <w:rsid w:val="0002684E"/>
    <w:rsid w:val="0002696D"/>
    <w:rsid w:val="00026C5F"/>
    <w:rsid w:val="00030E74"/>
    <w:rsid w:val="00034086"/>
    <w:rsid w:val="00034FDF"/>
    <w:rsid w:val="0003504A"/>
    <w:rsid w:val="00037B30"/>
    <w:rsid w:val="000417B8"/>
    <w:rsid w:val="000461B5"/>
    <w:rsid w:val="0005160E"/>
    <w:rsid w:val="00052140"/>
    <w:rsid w:val="00061D27"/>
    <w:rsid w:val="000638F4"/>
    <w:rsid w:val="00065A4E"/>
    <w:rsid w:val="00066232"/>
    <w:rsid w:val="00067880"/>
    <w:rsid w:val="00067E6A"/>
    <w:rsid w:val="00071A37"/>
    <w:rsid w:val="00072676"/>
    <w:rsid w:val="00074288"/>
    <w:rsid w:val="000746EC"/>
    <w:rsid w:val="0007528C"/>
    <w:rsid w:val="00075D74"/>
    <w:rsid w:val="00077F1C"/>
    <w:rsid w:val="000802B4"/>
    <w:rsid w:val="0008173C"/>
    <w:rsid w:val="000824D8"/>
    <w:rsid w:val="00083503"/>
    <w:rsid w:val="000859A8"/>
    <w:rsid w:val="00087E64"/>
    <w:rsid w:val="0009071B"/>
    <w:rsid w:val="000908DC"/>
    <w:rsid w:val="00093892"/>
    <w:rsid w:val="000960D1"/>
    <w:rsid w:val="0009677D"/>
    <w:rsid w:val="000A161C"/>
    <w:rsid w:val="000A3D0E"/>
    <w:rsid w:val="000A5388"/>
    <w:rsid w:val="000A56E6"/>
    <w:rsid w:val="000A7884"/>
    <w:rsid w:val="000B2243"/>
    <w:rsid w:val="000B30BB"/>
    <w:rsid w:val="000B3872"/>
    <w:rsid w:val="000C0A30"/>
    <w:rsid w:val="000C2991"/>
    <w:rsid w:val="000C3C6A"/>
    <w:rsid w:val="000C5C32"/>
    <w:rsid w:val="000C6554"/>
    <w:rsid w:val="000C7333"/>
    <w:rsid w:val="000D01F1"/>
    <w:rsid w:val="000D04E2"/>
    <w:rsid w:val="000D1C96"/>
    <w:rsid w:val="000D1D6D"/>
    <w:rsid w:val="000D33ED"/>
    <w:rsid w:val="000D64EE"/>
    <w:rsid w:val="000E22BD"/>
    <w:rsid w:val="000E786A"/>
    <w:rsid w:val="000F0B4F"/>
    <w:rsid w:val="000F0DFC"/>
    <w:rsid w:val="000F0F9B"/>
    <w:rsid w:val="000F2FBB"/>
    <w:rsid w:val="000F3FD8"/>
    <w:rsid w:val="00103CD1"/>
    <w:rsid w:val="00105587"/>
    <w:rsid w:val="0010562A"/>
    <w:rsid w:val="00105C9D"/>
    <w:rsid w:val="00106427"/>
    <w:rsid w:val="00107827"/>
    <w:rsid w:val="00111446"/>
    <w:rsid w:val="00111904"/>
    <w:rsid w:val="001140DB"/>
    <w:rsid w:val="0011623F"/>
    <w:rsid w:val="001209B7"/>
    <w:rsid w:val="001241FF"/>
    <w:rsid w:val="001244B8"/>
    <w:rsid w:val="00125870"/>
    <w:rsid w:val="00126E94"/>
    <w:rsid w:val="0013077A"/>
    <w:rsid w:val="0013307B"/>
    <w:rsid w:val="001354B5"/>
    <w:rsid w:val="00135AD3"/>
    <w:rsid w:val="00136943"/>
    <w:rsid w:val="00136D0D"/>
    <w:rsid w:val="00141AD6"/>
    <w:rsid w:val="00146AAE"/>
    <w:rsid w:val="0014726E"/>
    <w:rsid w:val="0015062B"/>
    <w:rsid w:val="001511C5"/>
    <w:rsid w:val="001525CA"/>
    <w:rsid w:val="00152791"/>
    <w:rsid w:val="0015392D"/>
    <w:rsid w:val="00154019"/>
    <w:rsid w:val="00154346"/>
    <w:rsid w:val="00154EDE"/>
    <w:rsid w:val="00155703"/>
    <w:rsid w:val="00155E79"/>
    <w:rsid w:val="00155F4C"/>
    <w:rsid w:val="0015778D"/>
    <w:rsid w:val="001607B7"/>
    <w:rsid w:val="00161D64"/>
    <w:rsid w:val="00161EF6"/>
    <w:rsid w:val="00162EF3"/>
    <w:rsid w:val="001633F3"/>
    <w:rsid w:val="00165241"/>
    <w:rsid w:val="00165CBA"/>
    <w:rsid w:val="0016680D"/>
    <w:rsid w:val="00167215"/>
    <w:rsid w:val="001733CD"/>
    <w:rsid w:val="00173E20"/>
    <w:rsid w:val="00175CA3"/>
    <w:rsid w:val="001765CE"/>
    <w:rsid w:val="0017749A"/>
    <w:rsid w:val="00183C16"/>
    <w:rsid w:val="0018498E"/>
    <w:rsid w:val="00184C73"/>
    <w:rsid w:val="0018713A"/>
    <w:rsid w:val="001904B8"/>
    <w:rsid w:val="0019306B"/>
    <w:rsid w:val="001946E4"/>
    <w:rsid w:val="00194887"/>
    <w:rsid w:val="00196A39"/>
    <w:rsid w:val="001A38E7"/>
    <w:rsid w:val="001A591C"/>
    <w:rsid w:val="001B0804"/>
    <w:rsid w:val="001B2E86"/>
    <w:rsid w:val="001B324D"/>
    <w:rsid w:val="001B4056"/>
    <w:rsid w:val="001C06D4"/>
    <w:rsid w:val="001C244F"/>
    <w:rsid w:val="001C2512"/>
    <w:rsid w:val="001C4DB5"/>
    <w:rsid w:val="001D0337"/>
    <w:rsid w:val="001D0437"/>
    <w:rsid w:val="001D1DD2"/>
    <w:rsid w:val="001D269A"/>
    <w:rsid w:val="001D2E61"/>
    <w:rsid w:val="001D5600"/>
    <w:rsid w:val="001D7951"/>
    <w:rsid w:val="001E0C3C"/>
    <w:rsid w:val="001E24C5"/>
    <w:rsid w:val="001E2FA1"/>
    <w:rsid w:val="001E4043"/>
    <w:rsid w:val="001E4979"/>
    <w:rsid w:val="001E568E"/>
    <w:rsid w:val="001E671E"/>
    <w:rsid w:val="001E77FE"/>
    <w:rsid w:val="001F0D62"/>
    <w:rsid w:val="001F62AF"/>
    <w:rsid w:val="001F69B9"/>
    <w:rsid w:val="001F7620"/>
    <w:rsid w:val="002036D2"/>
    <w:rsid w:val="0020513C"/>
    <w:rsid w:val="00205ABF"/>
    <w:rsid w:val="00206FCE"/>
    <w:rsid w:val="002123F3"/>
    <w:rsid w:val="002153C3"/>
    <w:rsid w:val="00216181"/>
    <w:rsid w:val="0022166E"/>
    <w:rsid w:val="0022471D"/>
    <w:rsid w:val="002267E3"/>
    <w:rsid w:val="00227408"/>
    <w:rsid w:val="00230034"/>
    <w:rsid w:val="002306B5"/>
    <w:rsid w:val="002346BC"/>
    <w:rsid w:val="002346DD"/>
    <w:rsid w:val="0023492B"/>
    <w:rsid w:val="00234D53"/>
    <w:rsid w:val="00236211"/>
    <w:rsid w:val="00237C37"/>
    <w:rsid w:val="00240B6A"/>
    <w:rsid w:val="0024138F"/>
    <w:rsid w:val="00242370"/>
    <w:rsid w:val="0024496F"/>
    <w:rsid w:val="00246170"/>
    <w:rsid w:val="002503B2"/>
    <w:rsid w:val="00250C61"/>
    <w:rsid w:val="00250E16"/>
    <w:rsid w:val="00251771"/>
    <w:rsid w:val="00251D87"/>
    <w:rsid w:val="00252BD1"/>
    <w:rsid w:val="00253D57"/>
    <w:rsid w:val="00254B17"/>
    <w:rsid w:val="00255AE3"/>
    <w:rsid w:val="00256D03"/>
    <w:rsid w:val="00256E77"/>
    <w:rsid w:val="0025731E"/>
    <w:rsid w:val="002601E5"/>
    <w:rsid w:val="002639C3"/>
    <w:rsid w:val="00264147"/>
    <w:rsid w:val="00266314"/>
    <w:rsid w:val="00266ABE"/>
    <w:rsid w:val="00267588"/>
    <w:rsid w:val="00267C21"/>
    <w:rsid w:val="00270BFA"/>
    <w:rsid w:val="00271788"/>
    <w:rsid w:val="0027200B"/>
    <w:rsid w:val="00272912"/>
    <w:rsid w:val="0027599E"/>
    <w:rsid w:val="00276EA8"/>
    <w:rsid w:val="002805C1"/>
    <w:rsid w:val="0028384F"/>
    <w:rsid w:val="00283D79"/>
    <w:rsid w:val="00284FF2"/>
    <w:rsid w:val="00290B7A"/>
    <w:rsid w:val="0029128F"/>
    <w:rsid w:val="00291976"/>
    <w:rsid w:val="00292731"/>
    <w:rsid w:val="00293D79"/>
    <w:rsid w:val="00294927"/>
    <w:rsid w:val="002957E4"/>
    <w:rsid w:val="0029631B"/>
    <w:rsid w:val="002A1621"/>
    <w:rsid w:val="002A170E"/>
    <w:rsid w:val="002A17AE"/>
    <w:rsid w:val="002A225E"/>
    <w:rsid w:val="002A300C"/>
    <w:rsid w:val="002A6B46"/>
    <w:rsid w:val="002B011C"/>
    <w:rsid w:val="002B011F"/>
    <w:rsid w:val="002B012B"/>
    <w:rsid w:val="002B1689"/>
    <w:rsid w:val="002B1E15"/>
    <w:rsid w:val="002B53A7"/>
    <w:rsid w:val="002B55C1"/>
    <w:rsid w:val="002B5DD7"/>
    <w:rsid w:val="002B5E0C"/>
    <w:rsid w:val="002B60EA"/>
    <w:rsid w:val="002B6EA7"/>
    <w:rsid w:val="002B76BA"/>
    <w:rsid w:val="002B7B96"/>
    <w:rsid w:val="002C00FD"/>
    <w:rsid w:val="002C265C"/>
    <w:rsid w:val="002C2A4D"/>
    <w:rsid w:val="002C39E2"/>
    <w:rsid w:val="002C6A6B"/>
    <w:rsid w:val="002C6AE9"/>
    <w:rsid w:val="002C7A93"/>
    <w:rsid w:val="002D0095"/>
    <w:rsid w:val="002D6E54"/>
    <w:rsid w:val="002E0D1B"/>
    <w:rsid w:val="002E1A61"/>
    <w:rsid w:val="002E1F59"/>
    <w:rsid w:val="002E4940"/>
    <w:rsid w:val="002E606F"/>
    <w:rsid w:val="002E6498"/>
    <w:rsid w:val="002E6921"/>
    <w:rsid w:val="002F01A0"/>
    <w:rsid w:val="002F0C0E"/>
    <w:rsid w:val="002F1913"/>
    <w:rsid w:val="002F55CD"/>
    <w:rsid w:val="002F6180"/>
    <w:rsid w:val="002F6B16"/>
    <w:rsid w:val="003016F6"/>
    <w:rsid w:val="0030481C"/>
    <w:rsid w:val="003059ED"/>
    <w:rsid w:val="00306E8B"/>
    <w:rsid w:val="00310C98"/>
    <w:rsid w:val="00315852"/>
    <w:rsid w:val="00316D2E"/>
    <w:rsid w:val="00317F4E"/>
    <w:rsid w:val="00322750"/>
    <w:rsid w:val="00323C81"/>
    <w:rsid w:val="00323DD3"/>
    <w:rsid w:val="00324594"/>
    <w:rsid w:val="00326075"/>
    <w:rsid w:val="00326D18"/>
    <w:rsid w:val="003309F9"/>
    <w:rsid w:val="00331065"/>
    <w:rsid w:val="003317F9"/>
    <w:rsid w:val="00331AF4"/>
    <w:rsid w:val="003353CD"/>
    <w:rsid w:val="00336175"/>
    <w:rsid w:val="00337725"/>
    <w:rsid w:val="00340DE5"/>
    <w:rsid w:val="00343E52"/>
    <w:rsid w:val="003448F1"/>
    <w:rsid w:val="00346113"/>
    <w:rsid w:val="0034662E"/>
    <w:rsid w:val="003472B2"/>
    <w:rsid w:val="0034735A"/>
    <w:rsid w:val="00350001"/>
    <w:rsid w:val="00350B50"/>
    <w:rsid w:val="00353F87"/>
    <w:rsid w:val="003559A0"/>
    <w:rsid w:val="00360D01"/>
    <w:rsid w:val="003617FD"/>
    <w:rsid w:val="00361DB5"/>
    <w:rsid w:val="00362B18"/>
    <w:rsid w:val="00363946"/>
    <w:rsid w:val="00363D8C"/>
    <w:rsid w:val="00365579"/>
    <w:rsid w:val="003656A1"/>
    <w:rsid w:val="003659F3"/>
    <w:rsid w:val="00365A4B"/>
    <w:rsid w:val="0036699C"/>
    <w:rsid w:val="00371D4A"/>
    <w:rsid w:val="00372BD9"/>
    <w:rsid w:val="00374B1C"/>
    <w:rsid w:val="00376A8B"/>
    <w:rsid w:val="00377C2E"/>
    <w:rsid w:val="00380E2F"/>
    <w:rsid w:val="0038145B"/>
    <w:rsid w:val="00385F68"/>
    <w:rsid w:val="003876FB"/>
    <w:rsid w:val="00393322"/>
    <w:rsid w:val="0039346A"/>
    <w:rsid w:val="00395434"/>
    <w:rsid w:val="003968C2"/>
    <w:rsid w:val="003976E6"/>
    <w:rsid w:val="003A038F"/>
    <w:rsid w:val="003A081D"/>
    <w:rsid w:val="003A18EE"/>
    <w:rsid w:val="003A2E23"/>
    <w:rsid w:val="003A33D8"/>
    <w:rsid w:val="003A4CEF"/>
    <w:rsid w:val="003A4D19"/>
    <w:rsid w:val="003A63DF"/>
    <w:rsid w:val="003A691F"/>
    <w:rsid w:val="003A7103"/>
    <w:rsid w:val="003B1978"/>
    <w:rsid w:val="003B2253"/>
    <w:rsid w:val="003B2313"/>
    <w:rsid w:val="003B2973"/>
    <w:rsid w:val="003B36EC"/>
    <w:rsid w:val="003B400D"/>
    <w:rsid w:val="003B4F1B"/>
    <w:rsid w:val="003B5234"/>
    <w:rsid w:val="003B55DF"/>
    <w:rsid w:val="003B73FD"/>
    <w:rsid w:val="003C08DD"/>
    <w:rsid w:val="003C0A68"/>
    <w:rsid w:val="003C2242"/>
    <w:rsid w:val="003C2F86"/>
    <w:rsid w:val="003C502C"/>
    <w:rsid w:val="003D2E49"/>
    <w:rsid w:val="003D3C2E"/>
    <w:rsid w:val="003D3D99"/>
    <w:rsid w:val="003D6771"/>
    <w:rsid w:val="003D7614"/>
    <w:rsid w:val="003E01BB"/>
    <w:rsid w:val="003E13E7"/>
    <w:rsid w:val="003E3CDC"/>
    <w:rsid w:val="003E7CE6"/>
    <w:rsid w:val="003F031B"/>
    <w:rsid w:val="003F0FCC"/>
    <w:rsid w:val="003F138A"/>
    <w:rsid w:val="003F1C22"/>
    <w:rsid w:val="003F2606"/>
    <w:rsid w:val="003F53F2"/>
    <w:rsid w:val="003F5445"/>
    <w:rsid w:val="003F5966"/>
    <w:rsid w:val="003F5C97"/>
    <w:rsid w:val="003F62D9"/>
    <w:rsid w:val="003F67AF"/>
    <w:rsid w:val="003F74AB"/>
    <w:rsid w:val="0040209E"/>
    <w:rsid w:val="00403004"/>
    <w:rsid w:val="004036C3"/>
    <w:rsid w:val="00403837"/>
    <w:rsid w:val="00406B8A"/>
    <w:rsid w:val="00406E2E"/>
    <w:rsid w:val="00407631"/>
    <w:rsid w:val="00410916"/>
    <w:rsid w:val="00410EB9"/>
    <w:rsid w:val="004124D4"/>
    <w:rsid w:val="00413CC9"/>
    <w:rsid w:val="004144DA"/>
    <w:rsid w:val="0041597D"/>
    <w:rsid w:val="00417DC1"/>
    <w:rsid w:val="00417E94"/>
    <w:rsid w:val="00422561"/>
    <w:rsid w:val="00422751"/>
    <w:rsid w:val="0043360E"/>
    <w:rsid w:val="00436E1A"/>
    <w:rsid w:val="00436F84"/>
    <w:rsid w:val="00440CD6"/>
    <w:rsid w:val="0044338B"/>
    <w:rsid w:val="004457D1"/>
    <w:rsid w:val="00446286"/>
    <w:rsid w:val="00446FC0"/>
    <w:rsid w:val="004506A8"/>
    <w:rsid w:val="00450CAA"/>
    <w:rsid w:val="00450D5E"/>
    <w:rsid w:val="004510AC"/>
    <w:rsid w:val="0045543C"/>
    <w:rsid w:val="00455E50"/>
    <w:rsid w:val="00460AF9"/>
    <w:rsid w:val="00460C2B"/>
    <w:rsid w:val="00463BD4"/>
    <w:rsid w:val="00463C8A"/>
    <w:rsid w:val="00466608"/>
    <w:rsid w:val="00466A9C"/>
    <w:rsid w:val="0046720D"/>
    <w:rsid w:val="0047216A"/>
    <w:rsid w:val="00474888"/>
    <w:rsid w:val="00476827"/>
    <w:rsid w:val="00476DE0"/>
    <w:rsid w:val="00480884"/>
    <w:rsid w:val="0048195E"/>
    <w:rsid w:val="00483D5A"/>
    <w:rsid w:val="00484BAD"/>
    <w:rsid w:val="00487717"/>
    <w:rsid w:val="00490A97"/>
    <w:rsid w:val="00490EB9"/>
    <w:rsid w:val="00492198"/>
    <w:rsid w:val="004938E6"/>
    <w:rsid w:val="004947CA"/>
    <w:rsid w:val="00496FEA"/>
    <w:rsid w:val="00497C57"/>
    <w:rsid w:val="004A3312"/>
    <w:rsid w:val="004A61B4"/>
    <w:rsid w:val="004A7B60"/>
    <w:rsid w:val="004B1B62"/>
    <w:rsid w:val="004B1FF9"/>
    <w:rsid w:val="004B2BBF"/>
    <w:rsid w:val="004B36E4"/>
    <w:rsid w:val="004B3E54"/>
    <w:rsid w:val="004B5C53"/>
    <w:rsid w:val="004B6051"/>
    <w:rsid w:val="004B7DB9"/>
    <w:rsid w:val="004C0B9E"/>
    <w:rsid w:val="004C159B"/>
    <w:rsid w:val="004C2B2A"/>
    <w:rsid w:val="004C2B4D"/>
    <w:rsid w:val="004C3399"/>
    <w:rsid w:val="004C5A77"/>
    <w:rsid w:val="004C6B05"/>
    <w:rsid w:val="004C6FF8"/>
    <w:rsid w:val="004D076B"/>
    <w:rsid w:val="004D3559"/>
    <w:rsid w:val="004D4100"/>
    <w:rsid w:val="004D4A09"/>
    <w:rsid w:val="004D7604"/>
    <w:rsid w:val="004E026A"/>
    <w:rsid w:val="004E0D59"/>
    <w:rsid w:val="004E0FBF"/>
    <w:rsid w:val="004E3A84"/>
    <w:rsid w:val="004E5B7A"/>
    <w:rsid w:val="004E761E"/>
    <w:rsid w:val="004F41C1"/>
    <w:rsid w:val="004F556C"/>
    <w:rsid w:val="004F6B24"/>
    <w:rsid w:val="004F6C44"/>
    <w:rsid w:val="00501F79"/>
    <w:rsid w:val="00502697"/>
    <w:rsid w:val="00502E63"/>
    <w:rsid w:val="00502F46"/>
    <w:rsid w:val="00503B3F"/>
    <w:rsid w:val="005049D3"/>
    <w:rsid w:val="00505037"/>
    <w:rsid w:val="00510426"/>
    <w:rsid w:val="00511E2D"/>
    <w:rsid w:val="00515FDE"/>
    <w:rsid w:val="0051632C"/>
    <w:rsid w:val="00516603"/>
    <w:rsid w:val="00520D40"/>
    <w:rsid w:val="005211A1"/>
    <w:rsid w:val="00522B4A"/>
    <w:rsid w:val="00522C9E"/>
    <w:rsid w:val="00523BE5"/>
    <w:rsid w:val="00525468"/>
    <w:rsid w:val="00526385"/>
    <w:rsid w:val="00526649"/>
    <w:rsid w:val="0053023E"/>
    <w:rsid w:val="00530597"/>
    <w:rsid w:val="00532A43"/>
    <w:rsid w:val="00535E93"/>
    <w:rsid w:val="00537A4F"/>
    <w:rsid w:val="00540C5F"/>
    <w:rsid w:val="005422E1"/>
    <w:rsid w:val="005435DB"/>
    <w:rsid w:val="005444BB"/>
    <w:rsid w:val="005446AA"/>
    <w:rsid w:val="00545CB5"/>
    <w:rsid w:val="00555068"/>
    <w:rsid w:val="00555C29"/>
    <w:rsid w:val="00560813"/>
    <w:rsid w:val="00560EB8"/>
    <w:rsid w:val="00572A0D"/>
    <w:rsid w:val="005730EF"/>
    <w:rsid w:val="00573D6E"/>
    <w:rsid w:val="00573DEE"/>
    <w:rsid w:val="00574BD6"/>
    <w:rsid w:val="0057537A"/>
    <w:rsid w:val="005758ED"/>
    <w:rsid w:val="00575F0C"/>
    <w:rsid w:val="005837A4"/>
    <w:rsid w:val="005839BD"/>
    <w:rsid w:val="00584543"/>
    <w:rsid w:val="005929B2"/>
    <w:rsid w:val="005952C2"/>
    <w:rsid w:val="005964B3"/>
    <w:rsid w:val="00597973"/>
    <w:rsid w:val="005A1EDF"/>
    <w:rsid w:val="005A549E"/>
    <w:rsid w:val="005A54F1"/>
    <w:rsid w:val="005A68F9"/>
    <w:rsid w:val="005B0043"/>
    <w:rsid w:val="005B3323"/>
    <w:rsid w:val="005B4012"/>
    <w:rsid w:val="005B4CD6"/>
    <w:rsid w:val="005B698A"/>
    <w:rsid w:val="005C16E6"/>
    <w:rsid w:val="005C4018"/>
    <w:rsid w:val="005C7229"/>
    <w:rsid w:val="005D06BF"/>
    <w:rsid w:val="005D0840"/>
    <w:rsid w:val="005D1B74"/>
    <w:rsid w:val="005D2FD6"/>
    <w:rsid w:val="005D3711"/>
    <w:rsid w:val="005D3F6A"/>
    <w:rsid w:val="005D4AB6"/>
    <w:rsid w:val="005E0FFF"/>
    <w:rsid w:val="005E2055"/>
    <w:rsid w:val="005E3688"/>
    <w:rsid w:val="005E530E"/>
    <w:rsid w:val="005E6439"/>
    <w:rsid w:val="005E6565"/>
    <w:rsid w:val="005E7856"/>
    <w:rsid w:val="005E7FB1"/>
    <w:rsid w:val="005F006F"/>
    <w:rsid w:val="005F09B6"/>
    <w:rsid w:val="005F1D95"/>
    <w:rsid w:val="005F301C"/>
    <w:rsid w:val="005F3F83"/>
    <w:rsid w:val="005F43C5"/>
    <w:rsid w:val="005F6768"/>
    <w:rsid w:val="00601E4A"/>
    <w:rsid w:val="0060260D"/>
    <w:rsid w:val="0060306E"/>
    <w:rsid w:val="00607434"/>
    <w:rsid w:val="00613483"/>
    <w:rsid w:val="006140C1"/>
    <w:rsid w:val="00615ED6"/>
    <w:rsid w:val="006167D9"/>
    <w:rsid w:val="00625B92"/>
    <w:rsid w:val="00626156"/>
    <w:rsid w:val="00631769"/>
    <w:rsid w:val="00631931"/>
    <w:rsid w:val="006321D2"/>
    <w:rsid w:val="006322B6"/>
    <w:rsid w:val="0063349C"/>
    <w:rsid w:val="00635244"/>
    <w:rsid w:val="0063598F"/>
    <w:rsid w:val="00637414"/>
    <w:rsid w:val="00643690"/>
    <w:rsid w:val="00643D6E"/>
    <w:rsid w:val="006462B6"/>
    <w:rsid w:val="00651E5F"/>
    <w:rsid w:val="00655931"/>
    <w:rsid w:val="00660B91"/>
    <w:rsid w:val="00660DD2"/>
    <w:rsid w:val="006613E3"/>
    <w:rsid w:val="00661903"/>
    <w:rsid w:val="006640C4"/>
    <w:rsid w:val="0066444F"/>
    <w:rsid w:val="0066463F"/>
    <w:rsid w:val="00664B0D"/>
    <w:rsid w:val="00671AA8"/>
    <w:rsid w:val="00672E2F"/>
    <w:rsid w:val="00674A9A"/>
    <w:rsid w:val="0067500C"/>
    <w:rsid w:val="00685C5A"/>
    <w:rsid w:val="006902F1"/>
    <w:rsid w:val="00690456"/>
    <w:rsid w:val="00692226"/>
    <w:rsid w:val="006926ED"/>
    <w:rsid w:val="00694BCC"/>
    <w:rsid w:val="00694FB0"/>
    <w:rsid w:val="006957E6"/>
    <w:rsid w:val="006967BE"/>
    <w:rsid w:val="00697880"/>
    <w:rsid w:val="00697AC5"/>
    <w:rsid w:val="006A26A4"/>
    <w:rsid w:val="006A30E5"/>
    <w:rsid w:val="006A60BF"/>
    <w:rsid w:val="006A6407"/>
    <w:rsid w:val="006A7577"/>
    <w:rsid w:val="006A75A9"/>
    <w:rsid w:val="006A75CB"/>
    <w:rsid w:val="006B0F24"/>
    <w:rsid w:val="006B1128"/>
    <w:rsid w:val="006B2B2F"/>
    <w:rsid w:val="006B393C"/>
    <w:rsid w:val="006B552C"/>
    <w:rsid w:val="006B6982"/>
    <w:rsid w:val="006C0A90"/>
    <w:rsid w:val="006C2920"/>
    <w:rsid w:val="006C44C3"/>
    <w:rsid w:val="006D426B"/>
    <w:rsid w:val="006D756D"/>
    <w:rsid w:val="006E0D26"/>
    <w:rsid w:val="006E23F9"/>
    <w:rsid w:val="006E263E"/>
    <w:rsid w:val="006E7CFD"/>
    <w:rsid w:val="006F0039"/>
    <w:rsid w:val="006F0ACE"/>
    <w:rsid w:val="006F143B"/>
    <w:rsid w:val="006F3455"/>
    <w:rsid w:val="007007C9"/>
    <w:rsid w:val="00701AA3"/>
    <w:rsid w:val="00701BA8"/>
    <w:rsid w:val="007037CB"/>
    <w:rsid w:val="00703AC4"/>
    <w:rsid w:val="007051FE"/>
    <w:rsid w:val="0070529A"/>
    <w:rsid w:val="00707256"/>
    <w:rsid w:val="0071040C"/>
    <w:rsid w:val="00714873"/>
    <w:rsid w:val="00715F81"/>
    <w:rsid w:val="0071629C"/>
    <w:rsid w:val="007168E8"/>
    <w:rsid w:val="00720FB2"/>
    <w:rsid w:val="0072170E"/>
    <w:rsid w:val="00722ED0"/>
    <w:rsid w:val="00723167"/>
    <w:rsid w:val="007232D5"/>
    <w:rsid w:val="00723F84"/>
    <w:rsid w:val="00723F96"/>
    <w:rsid w:val="00724156"/>
    <w:rsid w:val="00724FC1"/>
    <w:rsid w:val="00725A81"/>
    <w:rsid w:val="00730112"/>
    <w:rsid w:val="00735E4C"/>
    <w:rsid w:val="00735F12"/>
    <w:rsid w:val="00737247"/>
    <w:rsid w:val="00740BB8"/>
    <w:rsid w:val="007423D4"/>
    <w:rsid w:val="007427F9"/>
    <w:rsid w:val="00743850"/>
    <w:rsid w:val="00745692"/>
    <w:rsid w:val="00750831"/>
    <w:rsid w:val="00750D9D"/>
    <w:rsid w:val="00751186"/>
    <w:rsid w:val="00753E2E"/>
    <w:rsid w:val="007558C8"/>
    <w:rsid w:val="00755920"/>
    <w:rsid w:val="00755DDB"/>
    <w:rsid w:val="00756450"/>
    <w:rsid w:val="0076184E"/>
    <w:rsid w:val="00761BC7"/>
    <w:rsid w:val="00761DE5"/>
    <w:rsid w:val="00761F8D"/>
    <w:rsid w:val="00763576"/>
    <w:rsid w:val="0076366D"/>
    <w:rsid w:val="00763A4A"/>
    <w:rsid w:val="0076474D"/>
    <w:rsid w:val="00764BFD"/>
    <w:rsid w:val="00764DAA"/>
    <w:rsid w:val="00765A05"/>
    <w:rsid w:val="00767D82"/>
    <w:rsid w:val="00770A0C"/>
    <w:rsid w:val="00771E32"/>
    <w:rsid w:val="00774EBC"/>
    <w:rsid w:val="007754CC"/>
    <w:rsid w:val="007756D6"/>
    <w:rsid w:val="00780A4B"/>
    <w:rsid w:val="00780BC6"/>
    <w:rsid w:val="00780CC5"/>
    <w:rsid w:val="00781236"/>
    <w:rsid w:val="00782CA9"/>
    <w:rsid w:val="0078462F"/>
    <w:rsid w:val="007847AE"/>
    <w:rsid w:val="00787537"/>
    <w:rsid w:val="00791C58"/>
    <w:rsid w:val="00791EE2"/>
    <w:rsid w:val="007920A7"/>
    <w:rsid w:val="00792B25"/>
    <w:rsid w:val="007949FC"/>
    <w:rsid w:val="00794B31"/>
    <w:rsid w:val="00795EC7"/>
    <w:rsid w:val="007A1532"/>
    <w:rsid w:val="007A3920"/>
    <w:rsid w:val="007A417E"/>
    <w:rsid w:val="007A50AB"/>
    <w:rsid w:val="007A7558"/>
    <w:rsid w:val="007B37F0"/>
    <w:rsid w:val="007B5422"/>
    <w:rsid w:val="007B5943"/>
    <w:rsid w:val="007B62EA"/>
    <w:rsid w:val="007B6CA1"/>
    <w:rsid w:val="007C0413"/>
    <w:rsid w:val="007C0C46"/>
    <w:rsid w:val="007C5B6D"/>
    <w:rsid w:val="007C62CA"/>
    <w:rsid w:val="007C66F2"/>
    <w:rsid w:val="007C6F6E"/>
    <w:rsid w:val="007D3EBE"/>
    <w:rsid w:val="007D5987"/>
    <w:rsid w:val="007D6A94"/>
    <w:rsid w:val="007D7E81"/>
    <w:rsid w:val="007E0C95"/>
    <w:rsid w:val="007E0DCB"/>
    <w:rsid w:val="007E1078"/>
    <w:rsid w:val="007E2E57"/>
    <w:rsid w:val="007E45D0"/>
    <w:rsid w:val="007E4B8F"/>
    <w:rsid w:val="007E7BA5"/>
    <w:rsid w:val="007F077B"/>
    <w:rsid w:val="007F0A08"/>
    <w:rsid w:val="007F1A40"/>
    <w:rsid w:val="007F255E"/>
    <w:rsid w:val="007F2790"/>
    <w:rsid w:val="00800400"/>
    <w:rsid w:val="0080057D"/>
    <w:rsid w:val="00801BF9"/>
    <w:rsid w:val="008030FA"/>
    <w:rsid w:val="00806F07"/>
    <w:rsid w:val="0080791E"/>
    <w:rsid w:val="00811549"/>
    <w:rsid w:val="008144AA"/>
    <w:rsid w:val="008205A4"/>
    <w:rsid w:val="00821710"/>
    <w:rsid w:val="00823DFA"/>
    <w:rsid w:val="00827041"/>
    <w:rsid w:val="00827F46"/>
    <w:rsid w:val="008315CF"/>
    <w:rsid w:val="00834C0A"/>
    <w:rsid w:val="00834CC5"/>
    <w:rsid w:val="0084068E"/>
    <w:rsid w:val="008418EE"/>
    <w:rsid w:val="00844D99"/>
    <w:rsid w:val="00847F0F"/>
    <w:rsid w:val="008506D0"/>
    <w:rsid w:val="008514A1"/>
    <w:rsid w:val="008540F6"/>
    <w:rsid w:val="008603BE"/>
    <w:rsid w:val="00861255"/>
    <w:rsid w:val="008632A6"/>
    <w:rsid w:val="008656DB"/>
    <w:rsid w:val="00866A34"/>
    <w:rsid w:val="00866E2C"/>
    <w:rsid w:val="008715A5"/>
    <w:rsid w:val="00872C47"/>
    <w:rsid w:val="00880114"/>
    <w:rsid w:val="00881F6D"/>
    <w:rsid w:val="008832B2"/>
    <w:rsid w:val="00884BB4"/>
    <w:rsid w:val="00884D40"/>
    <w:rsid w:val="00887975"/>
    <w:rsid w:val="00893591"/>
    <w:rsid w:val="00895C19"/>
    <w:rsid w:val="008A01FA"/>
    <w:rsid w:val="008A0E0E"/>
    <w:rsid w:val="008A0FD6"/>
    <w:rsid w:val="008A1B92"/>
    <w:rsid w:val="008A399F"/>
    <w:rsid w:val="008A463B"/>
    <w:rsid w:val="008A55D9"/>
    <w:rsid w:val="008B40A6"/>
    <w:rsid w:val="008B4262"/>
    <w:rsid w:val="008B6C04"/>
    <w:rsid w:val="008B725E"/>
    <w:rsid w:val="008C0DF9"/>
    <w:rsid w:val="008C1909"/>
    <w:rsid w:val="008C6E22"/>
    <w:rsid w:val="008C7B95"/>
    <w:rsid w:val="008D059B"/>
    <w:rsid w:val="008D0E76"/>
    <w:rsid w:val="008D1053"/>
    <w:rsid w:val="008D2580"/>
    <w:rsid w:val="008D34AE"/>
    <w:rsid w:val="008D41BA"/>
    <w:rsid w:val="008D562A"/>
    <w:rsid w:val="008D764B"/>
    <w:rsid w:val="008E0967"/>
    <w:rsid w:val="008E0A62"/>
    <w:rsid w:val="008E1274"/>
    <w:rsid w:val="008E1A4E"/>
    <w:rsid w:val="008E225E"/>
    <w:rsid w:val="008E2EB2"/>
    <w:rsid w:val="008E2F4E"/>
    <w:rsid w:val="008E32A8"/>
    <w:rsid w:val="008E5BE9"/>
    <w:rsid w:val="008E660F"/>
    <w:rsid w:val="008F13E9"/>
    <w:rsid w:val="008F2C2F"/>
    <w:rsid w:val="008F305D"/>
    <w:rsid w:val="008F3B99"/>
    <w:rsid w:val="008F56EF"/>
    <w:rsid w:val="008F6990"/>
    <w:rsid w:val="008F76D4"/>
    <w:rsid w:val="00900D4A"/>
    <w:rsid w:val="00901843"/>
    <w:rsid w:val="009024B1"/>
    <w:rsid w:val="00904508"/>
    <w:rsid w:val="00910765"/>
    <w:rsid w:val="00910F56"/>
    <w:rsid w:val="00912071"/>
    <w:rsid w:val="009138CD"/>
    <w:rsid w:val="0091417E"/>
    <w:rsid w:val="0091572F"/>
    <w:rsid w:val="00917095"/>
    <w:rsid w:val="00920EE8"/>
    <w:rsid w:val="009213C9"/>
    <w:rsid w:val="00923737"/>
    <w:rsid w:val="00924797"/>
    <w:rsid w:val="009253B2"/>
    <w:rsid w:val="0092543E"/>
    <w:rsid w:val="00925AEB"/>
    <w:rsid w:val="009272EC"/>
    <w:rsid w:val="009301F7"/>
    <w:rsid w:val="00934F9F"/>
    <w:rsid w:val="0093528D"/>
    <w:rsid w:val="009365D6"/>
    <w:rsid w:val="00937791"/>
    <w:rsid w:val="00941E6C"/>
    <w:rsid w:val="00942245"/>
    <w:rsid w:val="00944FA0"/>
    <w:rsid w:val="009454E4"/>
    <w:rsid w:val="009462EB"/>
    <w:rsid w:val="00946CDE"/>
    <w:rsid w:val="00946F95"/>
    <w:rsid w:val="0095392C"/>
    <w:rsid w:val="00956BDE"/>
    <w:rsid w:val="00962A0D"/>
    <w:rsid w:val="0096376B"/>
    <w:rsid w:val="00964FBB"/>
    <w:rsid w:val="00967EF6"/>
    <w:rsid w:val="00970242"/>
    <w:rsid w:val="00976C66"/>
    <w:rsid w:val="00980B68"/>
    <w:rsid w:val="00982216"/>
    <w:rsid w:val="00982495"/>
    <w:rsid w:val="00983F4B"/>
    <w:rsid w:val="00987BC0"/>
    <w:rsid w:val="0099014F"/>
    <w:rsid w:val="009927CD"/>
    <w:rsid w:val="00993C5A"/>
    <w:rsid w:val="00994D9C"/>
    <w:rsid w:val="00994FC4"/>
    <w:rsid w:val="00995C88"/>
    <w:rsid w:val="00996085"/>
    <w:rsid w:val="00996C9E"/>
    <w:rsid w:val="00997133"/>
    <w:rsid w:val="009A1D8F"/>
    <w:rsid w:val="009A6369"/>
    <w:rsid w:val="009A6BB8"/>
    <w:rsid w:val="009A7EF7"/>
    <w:rsid w:val="009B08A7"/>
    <w:rsid w:val="009B1ABC"/>
    <w:rsid w:val="009B1C00"/>
    <w:rsid w:val="009B1CE1"/>
    <w:rsid w:val="009B4AFF"/>
    <w:rsid w:val="009B6F2E"/>
    <w:rsid w:val="009B75EA"/>
    <w:rsid w:val="009B7B72"/>
    <w:rsid w:val="009C0654"/>
    <w:rsid w:val="009C1573"/>
    <w:rsid w:val="009C1C50"/>
    <w:rsid w:val="009C7B41"/>
    <w:rsid w:val="009D02F4"/>
    <w:rsid w:val="009D0BF5"/>
    <w:rsid w:val="009D1418"/>
    <w:rsid w:val="009D173C"/>
    <w:rsid w:val="009D444A"/>
    <w:rsid w:val="009D5893"/>
    <w:rsid w:val="009D5E81"/>
    <w:rsid w:val="009D6765"/>
    <w:rsid w:val="009D7F4A"/>
    <w:rsid w:val="009E1ACA"/>
    <w:rsid w:val="009E2692"/>
    <w:rsid w:val="009E3D7D"/>
    <w:rsid w:val="009E643A"/>
    <w:rsid w:val="009E7DD6"/>
    <w:rsid w:val="009F0D86"/>
    <w:rsid w:val="009F24A6"/>
    <w:rsid w:val="009F326E"/>
    <w:rsid w:val="009F3711"/>
    <w:rsid w:val="009F3B40"/>
    <w:rsid w:val="009F4739"/>
    <w:rsid w:val="009F7E60"/>
    <w:rsid w:val="009F7F30"/>
    <w:rsid w:val="00A0036E"/>
    <w:rsid w:val="00A011C2"/>
    <w:rsid w:val="00A06B0E"/>
    <w:rsid w:val="00A06D69"/>
    <w:rsid w:val="00A06ED7"/>
    <w:rsid w:val="00A0721C"/>
    <w:rsid w:val="00A10A04"/>
    <w:rsid w:val="00A11DAA"/>
    <w:rsid w:val="00A1348A"/>
    <w:rsid w:val="00A134A1"/>
    <w:rsid w:val="00A14808"/>
    <w:rsid w:val="00A1618D"/>
    <w:rsid w:val="00A1775E"/>
    <w:rsid w:val="00A200C9"/>
    <w:rsid w:val="00A21197"/>
    <w:rsid w:val="00A21C63"/>
    <w:rsid w:val="00A221A3"/>
    <w:rsid w:val="00A251FB"/>
    <w:rsid w:val="00A25685"/>
    <w:rsid w:val="00A25693"/>
    <w:rsid w:val="00A25BA1"/>
    <w:rsid w:val="00A25FCB"/>
    <w:rsid w:val="00A260A6"/>
    <w:rsid w:val="00A26306"/>
    <w:rsid w:val="00A265BA"/>
    <w:rsid w:val="00A26747"/>
    <w:rsid w:val="00A27AB7"/>
    <w:rsid w:val="00A27CD3"/>
    <w:rsid w:val="00A30266"/>
    <w:rsid w:val="00A33061"/>
    <w:rsid w:val="00A35D9E"/>
    <w:rsid w:val="00A35E9D"/>
    <w:rsid w:val="00A35FC1"/>
    <w:rsid w:val="00A419E0"/>
    <w:rsid w:val="00A4455B"/>
    <w:rsid w:val="00A4471D"/>
    <w:rsid w:val="00A45755"/>
    <w:rsid w:val="00A47153"/>
    <w:rsid w:val="00A5129A"/>
    <w:rsid w:val="00A52723"/>
    <w:rsid w:val="00A561D7"/>
    <w:rsid w:val="00A56CAD"/>
    <w:rsid w:val="00A606BA"/>
    <w:rsid w:val="00A61943"/>
    <w:rsid w:val="00A646FA"/>
    <w:rsid w:val="00A7221B"/>
    <w:rsid w:val="00A728DA"/>
    <w:rsid w:val="00A769B6"/>
    <w:rsid w:val="00A775C9"/>
    <w:rsid w:val="00A819CE"/>
    <w:rsid w:val="00A87163"/>
    <w:rsid w:val="00A871C2"/>
    <w:rsid w:val="00A87E73"/>
    <w:rsid w:val="00A90121"/>
    <w:rsid w:val="00A91D90"/>
    <w:rsid w:val="00A9209C"/>
    <w:rsid w:val="00A922CD"/>
    <w:rsid w:val="00A93CB9"/>
    <w:rsid w:val="00A964FC"/>
    <w:rsid w:val="00A96D9F"/>
    <w:rsid w:val="00A974D4"/>
    <w:rsid w:val="00AA0957"/>
    <w:rsid w:val="00AA0F1C"/>
    <w:rsid w:val="00AA2A73"/>
    <w:rsid w:val="00AA3D83"/>
    <w:rsid w:val="00AA7504"/>
    <w:rsid w:val="00AB1199"/>
    <w:rsid w:val="00AB27C2"/>
    <w:rsid w:val="00AB3C20"/>
    <w:rsid w:val="00AB659D"/>
    <w:rsid w:val="00AB6B61"/>
    <w:rsid w:val="00AB7AD9"/>
    <w:rsid w:val="00AB7C02"/>
    <w:rsid w:val="00AC15A1"/>
    <w:rsid w:val="00AC1B0E"/>
    <w:rsid w:val="00AC2E5D"/>
    <w:rsid w:val="00AC4570"/>
    <w:rsid w:val="00AD15AF"/>
    <w:rsid w:val="00AD49FB"/>
    <w:rsid w:val="00AD62A9"/>
    <w:rsid w:val="00AE0100"/>
    <w:rsid w:val="00AE18B2"/>
    <w:rsid w:val="00AE1FC8"/>
    <w:rsid w:val="00AE3FED"/>
    <w:rsid w:val="00AF1697"/>
    <w:rsid w:val="00AF47AC"/>
    <w:rsid w:val="00AF4BB8"/>
    <w:rsid w:val="00AF5CED"/>
    <w:rsid w:val="00AF74EC"/>
    <w:rsid w:val="00AF7774"/>
    <w:rsid w:val="00B05F43"/>
    <w:rsid w:val="00B11BC2"/>
    <w:rsid w:val="00B12146"/>
    <w:rsid w:val="00B12150"/>
    <w:rsid w:val="00B13854"/>
    <w:rsid w:val="00B14092"/>
    <w:rsid w:val="00B1510E"/>
    <w:rsid w:val="00B151C4"/>
    <w:rsid w:val="00B16E2A"/>
    <w:rsid w:val="00B21555"/>
    <w:rsid w:val="00B21B36"/>
    <w:rsid w:val="00B22532"/>
    <w:rsid w:val="00B23E72"/>
    <w:rsid w:val="00B243ED"/>
    <w:rsid w:val="00B24756"/>
    <w:rsid w:val="00B2566B"/>
    <w:rsid w:val="00B265D7"/>
    <w:rsid w:val="00B26EF2"/>
    <w:rsid w:val="00B27617"/>
    <w:rsid w:val="00B300FA"/>
    <w:rsid w:val="00B30D32"/>
    <w:rsid w:val="00B31250"/>
    <w:rsid w:val="00B31351"/>
    <w:rsid w:val="00B344FB"/>
    <w:rsid w:val="00B35137"/>
    <w:rsid w:val="00B35147"/>
    <w:rsid w:val="00B406F4"/>
    <w:rsid w:val="00B421DF"/>
    <w:rsid w:val="00B4388B"/>
    <w:rsid w:val="00B444E4"/>
    <w:rsid w:val="00B44723"/>
    <w:rsid w:val="00B44C07"/>
    <w:rsid w:val="00B501B3"/>
    <w:rsid w:val="00B51A1C"/>
    <w:rsid w:val="00B5614C"/>
    <w:rsid w:val="00B663FE"/>
    <w:rsid w:val="00B671A0"/>
    <w:rsid w:val="00B67F39"/>
    <w:rsid w:val="00B7094F"/>
    <w:rsid w:val="00B73095"/>
    <w:rsid w:val="00B74ED2"/>
    <w:rsid w:val="00B7508B"/>
    <w:rsid w:val="00B75863"/>
    <w:rsid w:val="00B75C92"/>
    <w:rsid w:val="00B77ED7"/>
    <w:rsid w:val="00B80B83"/>
    <w:rsid w:val="00B83C1D"/>
    <w:rsid w:val="00B83C7E"/>
    <w:rsid w:val="00B83C96"/>
    <w:rsid w:val="00B854B5"/>
    <w:rsid w:val="00B90739"/>
    <w:rsid w:val="00B90EEB"/>
    <w:rsid w:val="00B92C7C"/>
    <w:rsid w:val="00B9415E"/>
    <w:rsid w:val="00B971F6"/>
    <w:rsid w:val="00B97961"/>
    <w:rsid w:val="00B979D4"/>
    <w:rsid w:val="00BA1415"/>
    <w:rsid w:val="00BA1713"/>
    <w:rsid w:val="00BA1AC5"/>
    <w:rsid w:val="00BA2D65"/>
    <w:rsid w:val="00BA3A67"/>
    <w:rsid w:val="00BA4374"/>
    <w:rsid w:val="00BA4C00"/>
    <w:rsid w:val="00BA7AB9"/>
    <w:rsid w:val="00BB261F"/>
    <w:rsid w:val="00BB420C"/>
    <w:rsid w:val="00BB5A93"/>
    <w:rsid w:val="00BB6F96"/>
    <w:rsid w:val="00BB704B"/>
    <w:rsid w:val="00BC0540"/>
    <w:rsid w:val="00BC37CB"/>
    <w:rsid w:val="00BC4211"/>
    <w:rsid w:val="00BC5D53"/>
    <w:rsid w:val="00BC5EB8"/>
    <w:rsid w:val="00BC6915"/>
    <w:rsid w:val="00BC6D8E"/>
    <w:rsid w:val="00BC7351"/>
    <w:rsid w:val="00BC7916"/>
    <w:rsid w:val="00BD4384"/>
    <w:rsid w:val="00BD5D06"/>
    <w:rsid w:val="00BD7CDE"/>
    <w:rsid w:val="00BE72A8"/>
    <w:rsid w:val="00BF2D7B"/>
    <w:rsid w:val="00BF6A40"/>
    <w:rsid w:val="00BF7563"/>
    <w:rsid w:val="00C014FC"/>
    <w:rsid w:val="00C01984"/>
    <w:rsid w:val="00C05C26"/>
    <w:rsid w:val="00C06000"/>
    <w:rsid w:val="00C066BA"/>
    <w:rsid w:val="00C0759E"/>
    <w:rsid w:val="00C07E7B"/>
    <w:rsid w:val="00C11442"/>
    <w:rsid w:val="00C12289"/>
    <w:rsid w:val="00C13377"/>
    <w:rsid w:val="00C15B03"/>
    <w:rsid w:val="00C15B31"/>
    <w:rsid w:val="00C161F8"/>
    <w:rsid w:val="00C16D12"/>
    <w:rsid w:val="00C232C6"/>
    <w:rsid w:val="00C25EBC"/>
    <w:rsid w:val="00C26E9B"/>
    <w:rsid w:val="00C2712C"/>
    <w:rsid w:val="00C27835"/>
    <w:rsid w:val="00C3160D"/>
    <w:rsid w:val="00C31E7E"/>
    <w:rsid w:val="00C31FDD"/>
    <w:rsid w:val="00C3297F"/>
    <w:rsid w:val="00C32E73"/>
    <w:rsid w:val="00C34F44"/>
    <w:rsid w:val="00C35B74"/>
    <w:rsid w:val="00C35C4A"/>
    <w:rsid w:val="00C37EA9"/>
    <w:rsid w:val="00C4027C"/>
    <w:rsid w:val="00C4244A"/>
    <w:rsid w:val="00C46D65"/>
    <w:rsid w:val="00C52180"/>
    <w:rsid w:val="00C525D1"/>
    <w:rsid w:val="00C532C2"/>
    <w:rsid w:val="00C533E8"/>
    <w:rsid w:val="00C53AAE"/>
    <w:rsid w:val="00C53BD2"/>
    <w:rsid w:val="00C54480"/>
    <w:rsid w:val="00C54E01"/>
    <w:rsid w:val="00C5629A"/>
    <w:rsid w:val="00C57BE2"/>
    <w:rsid w:val="00C57C7F"/>
    <w:rsid w:val="00C60BAD"/>
    <w:rsid w:val="00C619E8"/>
    <w:rsid w:val="00C6370A"/>
    <w:rsid w:val="00C66239"/>
    <w:rsid w:val="00C67DB9"/>
    <w:rsid w:val="00C70E7B"/>
    <w:rsid w:val="00C73AE2"/>
    <w:rsid w:val="00C74A9D"/>
    <w:rsid w:val="00C80D37"/>
    <w:rsid w:val="00C829DB"/>
    <w:rsid w:val="00C8438E"/>
    <w:rsid w:val="00C8447D"/>
    <w:rsid w:val="00C86032"/>
    <w:rsid w:val="00C8633F"/>
    <w:rsid w:val="00C86389"/>
    <w:rsid w:val="00C90044"/>
    <w:rsid w:val="00C90726"/>
    <w:rsid w:val="00C90CE5"/>
    <w:rsid w:val="00C91C00"/>
    <w:rsid w:val="00C93548"/>
    <w:rsid w:val="00C9436D"/>
    <w:rsid w:val="00C97472"/>
    <w:rsid w:val="00C975CD"/>
    <w:rsid w:val="00C977A2"/>
    <w:rsid w:val="00CA0637"/>
    <w:rsid w:val="00CA199A"/>
    <w:rsid w:val="00CA46CC"/>
    <w:rsid w:val="00CA47C1"/>
    <w:rsid w:val="00CA52E0"/>
    <w:rsid w:val="00CA6260"/>
    <w:rsid w:val="00CA64E4"/>
    <w:rsid w:val="00CA7AD6"/>
    <w:rsid w:val="00CB14E3"/>
    <w:rsid w:val="00CB233E"/>
    <w:rsid w:val="00CB4384"/>
    <w:rsid w:val="00CB447F"/>
    <w:rsid w:val="00CB5B0F"/>
    <w:rsid w:val="00CB6A78"/>
    <w:rsid w:val="00CB7402"/>
    <w:rsid w:val="00CC03A5"/>
    <w:rsid w:val="00CC045C"/>
    <w:rsid w:val="00CC1419"/>
    <w:rsid w:val="00CC2098"/>
    <w:rsid w:val="00CC2E0B"/>
    <w:rsid w:val="00CC3E44"/>
    <w:rsid w:val="00CD5F51"/>
    <w:rsid w:val="00CE041B"/>
    <w:rsid w:val="00CE0C5B"/>
    <w:rsid w:val="00CE2BA5"/>
    <w:rsid w:val="00CE5EEE"/>
    <w:rsid w:val="00CE61FE"/>
    <w:rsid w:val="00CE695D"/>
    <w:rsid w:val="00CE798E"/>
    <w:rsid w:val="00CF0DFA"/>
    <w:rsid w:val="00CF279E"/>
    <w:rsid w:val="00D0049A"/>
    <w:rsid w:val="00D01319"/>
    <w:rsid w:val="00D021F9"/>
    <w:rsid w:val="00D02F42"/>
    <w:rsid w:val="00D04479"/>
    <w:rsid w:val="00D048BE"/>
    <w:rsid w:val="00D104FD"/>
    <w:rsid w:val="00D12982"/>
    <w:rsid w:val="00D14753"/>
    <w:rsid w:val="00D1578F"/>
    <w:rsid w:val="00D16866"/>
    <w:rsid w:val="00D17759"/>
    <w:rsid w:val="00D22C59"/>
    <w:rsid w:val="00D239D3"/>
    <w:rsid w:val="00D30473"/>
    <w:rsid w:val="00D30EB0"/>
    <w:rsid w:val="00D320E6"/>
    <w:rsid w:val="00D3565F"/>
    <w:rsid w:val="00D35C7A"/>
    <w:rsid w:val="00D3725A"/>
    <w:rsid w:val="00D377A9"/>
    <w:rsid w:val="00D377FF"/>
    <w:rsid w:val="00D41F1C"/>
    <w:rsid w:val="00D42538"/>
    <w:rsid w:val="00D44C1D"/>
    <w:rsid w:val="00D451EC"/>
    <w:rsid w:val="00D46FAF"/>
    <w:rsid w:val="00D47082"/>
    <w:rsid w:val="00D475E9"/>
    <w:rsid w:val="00D478F4"/>
    <w:rsid w:val="00D508D0"/>
    <w:rsid w:val="00D50EAA"/>
    <w:rsid w:val="00D51006"/>
    <w:rsid w:val="00D5328C"/>
    <w:rsid w:val="00D535ED"/>
    <w:rsid w:val="00D5370C"/>
    <w:rsid w:val="00D55EF2"/>
    <w:rsid w:val="00D56740"/>
    <w:rsid w:val="00D610D0"/>
    <w:rsid w:val="00D61EB7"/>
    <w:rsid w:val="00D62EE6"/>
    <w:rsid w:val="00D639C0"/>
    <w:rsid w:val="00D66072"/>
    <w:rsid w:val="00D66F5F"/>
    <w:rsid w:val="00D67FA4"/>
    <w:rsid w:val="00D70B99"/>
    <w:rsid w:val="00D717CE"/>
    <w:rsid w:val="00D7236E"/>
    <w:rsid w:val="00D72FDE"/>
    <w:rsid w:val="00D76328"/>
    <w:rsid w:val="00D763F6"/>
    <w:rsid w:val="00D77A90"/>
    <w:rsid w:val="00D80B8A"/>
    <w:rsid w:val="00D84115"/>
    <w:rsid w:val="00D8514F"/>
    <w:rsid w:val="00D8549C"/>
    <w:rsid w:val="00D86E43"/>
    <w:rsid w:val="00D91241"/>
    <w:rsid w:val="00D91535"/>
    <w:rsid w:val="00D9239F"/>
    <w:rsid w:val="00D92661"/>
    <w:rsid w:val="00D94B84"/>
    <w:rsid w:val="00D963E0"/>
    <w:rsid w:val="00D96BCE"/>
    <w:rsid w:val="00D97048"/>
    <w:rsid w:val="00D97D2C"/>
    <w:rsid w:val="00DA1966"/>
    <w:rsid w:val="00DA288F"/>
    <w:rsid w:val="00DA4994"/>
    <w:rsid w:val="00DA6227"/>
    <w:rsid w:val="00DA79C5"/>
    <w:rsid w:val="00DA7CEF"/>
    <w:rsid w:val="00DB05C5"/>
    <w:rsid w:val="00DB4369"/>
    <w:rsid w:val="00DB4B59"/>
    <w:rsid w:val="00DB6B79"/>
    <w:rsid w:val="00DB6BDD"/>
    <w:rsid w:val="00DB6CB1"/>
    <w:rsid w:val="00DB750F"/>
    <w:rsid w:val="00DB7D0F"/>
    <w:rsid w:val="00DB7F22"/>
    <w:rsid w:val="00DC0682"/>
    <w:rsid w:val="00DC20F3"/>
    <w:rsid w:val="00DC23A1"/>
    <w:rsid w:val="00DC48E6"/>
    <w:rsid w:val="00DC49CD"/>
    <w:rsid w:val="00DC52F3"/>
    <w:rsid w:val="00DC58EB"/>
    <w:rsid w:val="00DC5BFF"/>
    <w:rsid w:val="00DC65D6"/>
    <w:rsid w:val="00DC7EE1"/>
    <w:rsid w:val="00DD0F28"/>
    <w:rsid w:val="00DD11A5"/>
    <w:rsid w:val="00DD1ED2"/>
    <w:rsid w:val="00DD62EF"/>
    <w:rsid w:val="00DE02CF"/>
    <w:rsid w:val="00DE1A8B"/>
    <w:rsid w:val="00DE1C84"/>
    <w:rsid w:val="00DE3E65"/>
    <w:rsid w:val="00DE3F62"/>
    <w:rsid w:val="00DE4560"/>
    <w:rsid w:val="00DE6EE3"/>
    <w:rsid w:val="00DF05DA"/>
    <w:rsid w:val="00DF0672"/>
    <w:rsid w:val="00DF363A"/>
    <w:rsid w:val="00DF422E"/>
    <w:rsid w:val="00DF581F"/>
    <w:rsid w:val="00E0116D"/>
    <w:rsid w:val="00E01DD8"/>
    <w:rsid w:val="00E02B23"/>
    <w:rsid w:val="00E03BD4"/>
    <w:rsid w:val="00E0439F"/>
    <w:rsid w:val="00E04CF6"/>
    <w:rsid w:val="00E04ECD"/>
    <w:rsid w:val="00E103D2"/>
    <w:rsid w:val="00E12268"/>
    <w:rsid w:val="00E12614"/>
    <w:rsid w:val="00E1461F"/>
    <w:rsid w:val="00E154FF"/>
    <w:rsid w:val="00E163EA"/>
    <w:rsid w:val="00E2140C"/>
    <w:rsid w:val="00E215CB"/>
    <w:rsid w:val="00E21681"/>
    <w:rsid w:val="00E216BF"/>
    <w:rsid w:val="00E235E5"/>
    <w:rsid w:val="00E2474F"/>
    <w:rsid w:val="00E25809"/>
    <w:rsid w:val="00E27495"/>
    <w:rsid w:val="00E3013F"/>
    <w:rsid w:val="00E3043A"/>
    <w:rsid w:val="00E30F6F"/>
    <w:rsid w:val="00E31A64"/>
    <w:rsid w:val="00E31DA5"/>
    <w:rsid w:val="00E33818"/>
    <w:rsid w:val="00E34B71"/>
    <w:rsid w:val="00E34D49"/>
    <w:rsid w:val="00E35F44"/>
    <w:rsid w:val="00E360CA"/>
    <w:rsid w:val="00E377E6"/>
    <w:rsid w:val="00E412EE"/>
    <w:rsid w:val="00E44620"/>
    <w:rsid w:val="00E4539D"/>
    <w:rsid w:val="00E4570D"/>
    <w:rsid w:val="00E458B1"/>
    <w:rsid w:val="00E45C14"/>
    <w:rsid w:val="00E52E85"/>
    <w:rsid w:val="00E54763"/>
    <w:rsid w:val="00E55234"/>
    <w:rsid w:val="00E56EDC"/>
    <w:rsid w:val="00E65EBA"/>
    <w:rsid w:val="00E70DCC"/>
    <w:rsid w:val="00E7116E"/>
    <w:rsid w:val="00E71371"/>
    <w:rsid w:val="00E74316"/>
    <w:rsid w:val="00E80DEA"/>
    <w:rsid w:val="00E80EC3"/>
    <w:rsid w:val="00E8179E"/>
    <w:rsid w:val="00E82844"/>
    <w:rsid w:val="00E829DB"/>
    <w:rsid w:val="00E836FD"/>
    <w:rsid w:val="00E86D09"/>
    <w:rsid w:val="00E87669"/>
    <w:rsid w:val="00E936B2"/>
    <w:rsid w:val="00E93EAD"/>
    <w:rsid w:val="00E94244"/>
    <w:rsid w:val="00E94BB6"/>
    <w:rsid w:val="00E95C5D"/>
    <w:rsid w:val="00E96C96"/>
    <w:rsid w:val="00E97C9A"/>
    <w:rsid w:val="00EA0874"/>
    <w:rsid w:val="00EA27B4"/>
    <w:rsid w:val="00EA2AAC"/>
    <w:rsid w:val="00EB0D27"/>
    <w:rsid w:val="00EB2154"/>
    <w:rsid w:val="00EB308C"/>
    <w:rsid w:val="00EB6B57"/>
    <w:rsid w:val="00EC1F2F"/>
    <w:rsid w:val="00EC2A88"/>
    <w:rsid w:val="00EC38D6"/>
    <w:rsid w:val="00EC4160"/>
    <w:rsid w:val="00EC4D67"/>
    <w:rsid w:val="00EC53AF"/>
    <w:rsid w:val="00ED063D"/>
    <w:rsid w:val="00ED25A1"/>
    <w:rsid w:val="00ED2BCC"/>
    <w:rsid w:val="00ED5417"/>
    <w:rsid w:val="00EE28B1"/>
    <w:rsid w:val="00EE3486"/>
    <w:rsid w:val="00EE4D57"/>
    <w:rsid w:val="00EE4EED"/>
    <w:rsid w:val="00EE573C"/>
    <w:rsid w:val="00EE6B46"/>
    <w:rsid w:val="00EF0235"/>
    <w:rsid w:val="00EF235B"/>
    <w:rsid w:val="00EF3915"/>
    <w:rsid w:val="00F00975"/>
    <w:rsid w:val="00F00D65"/>
    <w:rsid w:val="00F012B7"/>
    <w:rsid w:val="00F03781"/>
    <w:rsid w:val="00F043C6"/>
    <w:rsid w:val="00F046E8"/>
    <w:rsid w:val="00F05A5E"/>
    <w:rsid w:val="00F0781E"/>
    <w:rsid w:val="00F100A2"/>
    <w:rsid w:val="00F126AB"/>
    <w:rsid w:val="00F128B7"/>
    <w:rsid w:val="00F15BD6"/>
    <w:rsid w:val="00F16AF3"/>
    <w:rsid w:val="00F20CDC"/>
    <w:rsid w:val="00F2105D"/>
    <w:rsid w:val="00F241EB"/>
    <w:rsid w:val="00F24E9D"/>
    <w:rsid w:val="00F25FF6"/>
    <w:rsid w:val="00F3036B"/>
    <w:rsid w:val="00F31105"/>
    <w:rsid w:val="00F31823"/>
    <w:rsid w:val="00F34796"/>
    <w:rsid w:val="00F3504C"/>
    <w:rsid w:val="00F350C3"/>
    <w:rsid w:val="00F40BAB"/>
    <w:rsid w:val="00F41D42"/>
    <w:rsid w:val="00F423F8"/>
    <w:rsid w:val="00F42E41"/>
    <w:rsid w:val="00F43163"/>
    <w:rsid w:val="00F45FC6"/>
    <w:rsid w:val="00F47101"/>
    <w:rsid w:val="00F51F85"/>
    <w:rsid w:val="00F52241"/>
    <w:rsid w:val="00F52248"/>
    <w:rsid w:val="00F530C6"/>
    <w:rsid w:val="00F53943"/>
    <w:rsid w:val="00F556D2"/>
    <w:rsid w:val="00F6020E"/>
    <w:rsid w:val="00F62364"/>
    <w:rsid w:val="00F64BEC"/>
    <w:rsid w:val="00F7066E"/>
    <w:rsid w:val="00F7138A"/>
    <w:rsid w:val="00F72C22"/>
    <w:rsid w:val="00F731C9"/>
    <w:rsid w:val="00F73430"/>
    <w:rsid w:val="00F7448C"/>
    <w:rsid w:val="00F7460E"/>
    <w:rsid w:val="00F85B26"/>
    <w:rsid w:val="00F86741"/>
    <w:rsid w:val="00F867B0"/>
    <w:rsid w:val="00F86C4A"/>
    <w:rsid w:val="00F870E4"/>
    <w:rsid w:val="00F90130"/>
    <w:rsid w:val="00F947D3"/>
    <w:rsid w:val="00F969B2"/>
    <w:rsid w:val="00F9750C"/>
    <w:rsid w:val="00F97ACC"/>
    <w:rsid w:val="00F97BBF"/>
    <w:rsid w:val="00FA0B69"/>
    <w:rsid w:val="00FA11E6"/>
    <w:rsid w:val="00FA1778"/>
    <w:rsid w:val="00FA47C7"/>
    <w:rsid w:val="00FA6C53"/>
    <w:rsid w:val="00FB0C37"/>
    <w:rsid w:val="00FB17CC"/>
    <w:rsid w:val="00FB198E"/>
    <w:rsid w:val="00FB1FF9"/>
    <w:rsid w:val="00FB2315"/>
    <w:rsid w:val="00FB608E"/>
    <w:rsid w:val="00FB7E7C"/>
    <w:rsid w:val="00FC04E4"/>
    <w:rsid w:val="00FC15FC"/>
    <w:rsid w:val="00FC1622"/>
    <w:rsid w:val="00FC265E"/>
    <w:rsid w:val="00FC3E84"/>
    <w:rsid w:val="00FC618B"/>
    <w:rsid w:val="00FC638E"/>
    <w:rsid w:val="00FC7862"/>
    <w:rsid w:val="00FD026F"/>
    <w:rsid w:val="00FD3B22"/>
    <w:rsid w:val="00FD3BF5"/>
    <w:rsid w:val="00FD5B07"/>
    <w:rsid w:val="00FD7814"/>
    <w:rsid w:val="00FE0D9C"/>
    <w:rsid w:val="00FE2F3D"/>
    <w:rsid w:val="00FE3B96"/>
    <w:rsid w:val="00FE3D1F"/>
    <w:rsid w:val="00FF17E9"/>
    <w:rsid w:val="00FF2522"/>
    <w:rsid w:val="00FF34E2"/>
    <w:rsid w:val="00FF4496"/>
    <w:rsid w:val="00FF4DE4"/>
    <w:rsid w:val="00FF5AEE"/>
    <w:rsid w:val="00FF69C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30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C7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351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BC7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5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25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30E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0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C73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351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BC73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5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25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EFA7-7051-413C-B134-092EC32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GIÁO HỘI PHẬT GIÁO VIỆT NAM</vt:lpstr>
      <vt:lpstr>GIÁO HỘI PHẬT GIÁO VIỆT NAM</vt:lpstr>
    </vt:vector>
  </TitlesOfParts>
  <Company>Thaibinh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ÁO HỘI PHẬT GIÁO VIỆT NAM</dc:title>
  <dc:creator>Nguyenhoainam</dc:creator>
  <cp:lastModifiedBy>Admin</cp:lastModifiedBy>
  <cp:revision>17</cp:revision>
  <cp:lastPrinted>2017-02-07T03:24:00Z</cp:lastPrinted>
  <dcterms:created xsi:type="dcterms:W3CDTF">2019-06-07T02:53:00Z</dcterms:created>
  <dcterms:modified xsi:type="dcterms:W3CDTF">2020-07-03T14:02:00Z</dcterms:modified>
</cp:coreProperties>
</file>